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77948408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30383E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BA459A">
        <w:rPr>
          <w:rFonts w:eastAsia="Times New Roman" w:cstheme="minorHAnsi"/>
          <w:b/>
          <w:color w:val="7F7F7F" w:themeColor="text1" w:themeTint="80"/>
          <w:lang w:eastAsia="nl-NL"/>
        </w:rPr>
        <w:t>23</w:t>
      </w:r>
      <w:r w:rsidR="0030383E">
        <w:rPr>
          <w:rFonts w:eastAsia="Times New Roman" w:cstheme="minorHAnsi"/>
          <w:b/>
          <w:color w:val="7F7F7F" w:themeColor="text1" w:themeTint="80"/>
          <w:lang w:eastAsia="nl-NL"/>
        </w:rPr>
        <w:t xml:space="preserve"> oktober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ED39B8B" w14:textId="04E96CF1" w:rsidR="0095481B" w:rsidRDefault="00BA459A" w:rsidP="00BA459A">
      <w:pPr>
        <w:spacing w:after="0" w:line="240" w:lineRule="auto"/>
        <w:jc w:val="center"/>
        <w:rPr>
          <w:rFonts w:eastAsia="Calibri" w:cstheme="minorHAnsi"/>
        </w:rPr>
      </w:pPr>
      <w:r>
        <w:rPr>
          <w:rFonts w:eastAsia="Noto Sans CJK SC" w:cstheme="minorHAnsi"/>
          <w:noProof/>
          <w:kern w:val="2"/>
          <w:lang w:eastAsia="zh-CN" w:bidi="hi-IN"/>
        </w:rPr>
        <w:drawing>
          <wp:inline distT="0" distB="0" distL="0" distR="0" wp14:anchorId="30CAA2BF" wp14:editId="3EFDC6A2">
            <wp:extent cx="2257425" cy="204787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XSpec="center" w:tblpY="8046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570834" w:rsidRPr="00CF2B9C" w14:paraId="3EF7A5B8" w14:textId="77777777" w:rsidTr="00570834">
        <w:trPr>
          <w:trHeight w:val="643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005BDE7" w14:textId="77777777" w:rsidR="00043074" w:rsidRDefault="0004307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</w:p>
          <w:p w14:paraId="4AE5001A" w14:textId="7A739AC7" w:rsidR="00570834" w:rsidRPr="00931EC8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Voorganger</w:t>
            </w:r>
          </w:p>
          <w:p w14:paraId="4E41C354" w14:textId="77777777" w:rsidR="00570834" w:rsidRPr="00931EC8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Organist</w:t>
            </w:r>
          </w:p>
          <w:p w14:paraId="4BEF5E35" w14:textId="77777777" w:rsidR="00570834" w:rsidRPr="00931EC8" w:rsidRDefault="00570834" w:rsidP="00570834">
            <w:pPr>
              <w:rPr>
                <w:rFonts w:cstheme="minorHAnsi"/>
              </w:rPr>
            </w:pPr>
            <w:r w:rsidRPr="00931EC8">
              <w:rPr>
                <w:rFonts w:cstheme="minorHAnsi"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9FD1116" w14:textId="77777777" w:rsidR="00043074" w:rsidRDefault="00043074" w:rsidP="00570834">
            <w:pPr>
              <w:tabs>
                <w:tab w:val="left" w:pos="86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</w:p>
          <w:p w14:paraId="38FDF849" w14:textId="03E338A4" w:rsidR="00570834" w:rsidRPr="00931EC8" w:rsidRDefault="00570834" w:rsidP="00570834">
            <w:pPr>
              <w:tabs>
                <w:tab w:val="left" w:pos="86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 xml:space="preserve">ds. </w:t>
            </w:r>
            <w:r w:rsidR="00BA459A">
              <w:rPr>
                <w:rFonts w:eastAsia="Noto Sans CJK SC" w:cstheme="minorHAnsi"/>
                <w:kern w:val="2"/>
                <w:lang w:eastAsia="zh-CN" w:bidi="hi-IN"/>
              </w:rPr>
              <w:t>Cor Flobbe, Naarden</w:t>
            </w:r>
          </w:p>
          <w:p w14:paraId="022AEAFB" w14:textId="21CD713B" w:rsidR="00570834" w:rsidRPr="00931EC8" w:rsidRDefault="00931EC8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Hennie Klaasen Bos van Zetten</w:t>
            </w:r>
          </w:p>
          <w:p w14:paraId="6AE3C489" w14:textId="3F00A3DA" w:rsidR="00570834" w:rsidRPr="00931EC8" w:rsidRDefault="00BA459A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kern w:val="2"/>
                <w:lang w:eastAsia="zh-CN" w:bidi="hi-IN"/>
              </w:rPr>
              <w:t>Mart Zijlema</w:t>
            </w:r>
          </w:p>
        </w:tc>
      </w:tr>
    </w:tbl>
    <w:p w14:paraId="3008ECEC" w14:textId="65F6559E" w:rsidR="00BA459A" w:rsidRDefault="00BA459A" w:rsidP="00BA459A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Thema: veerkracht / volharding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br/>
        <w:t>met dank aan Tamar, een slimme meid…..</w:t>
      </w:r>
    </w:p>
    <w:p w14:paraId="3506DB98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F523C8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FB5CE64" w14:textId="01B5869E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347E7A4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814226A" w14:textId="77777777" w:rsidR="00570834" w:rsidRDefault="00570834" w:rsidP="00570834">
      <w:pPr>
        <w:pStyle w:val="Voettekst"/>
        <w:jc w:val="center"/>
      </w:pPr>
      <w:r w:rsidRPr="000871A3">
        <w:rPr>
          <w:rFonts w:eastAsia="Calibri" w:cstheme="minorHAnsi"/>
          <w:i/>
          <w:iCs/>
        </w:rPr>
        <w:t>U kunt deze viering ook volgen via</w:t>
      </w:r>
      <w:r>
        <w:rPr>
          <w:rFonts w:eastAsia="Calibri" w:cstheme="minorHAnsi"/>
          <w:i/>
          <w:iCs/>
        </w:rPr>
        <w:t xml:space="preserve"> </w:t>
      </w:r>
      <w:hyperlink r:id="rId10" w:history="1">
        <w:r w:rsidRPr="000871A3">
          <w:rPr>
            <w:rStyle w:val="Hyperlink"/>
            <w:rFonts w:cstheme="minorHAnsi"/>
            <w:i/>
            <w:iCs/>
          </w:rPr>
          <w:t>www.kerkdienstgemist.nl</w:t>
        </w:r>
      </w:hyperlink>
    </w:p>
    <w:p w14:paraId="6F836E8C" w14:textId="5B169841" w:rsidR="000871A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4154DBDC" w:rsidR="00CF2B9C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9D07159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4974F7C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732C720A" w:rsidR="00E67147" w:rsidRPr="000543DB" w:rsidRDefault="00E67147" w:rsidP="00CF2B9C">
      <w:pPr>
        <w:pStyle w:val="Geenafstand"/>
        <w:rPr>
          <w:rFonts w:asciiTheme="minorHAnsi" w:hAnsiTheme="minorHAnsi" w:cstheme="minorHAnsi"/>
          <w:b/>
          <w:bCs/>
          <w:color w:val="FF0000"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  <w:r w:rsidR="000543DB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0573378A" w14:textId="77777777" w:rsidR="00075B5F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77777777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7CF1A4A4" w14:textId="021C8038" w:rsidR="00BC1379" w:rsidRDefault="00BC1379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2223A93E" w14:textId="755EABF1" w:rsidR="0030383E" w:rsidRDefault="00BA459A" w:rsidP="0030383E">
      <w:pPr>
        <w:pStyle w:val="Geenafstand"/>
        <w:rPr>
          <w:rFonts w:asciiTheme="minorHAnsi" w:hAnsiTheme="minorHAnsi" w:cstheme="minorHAnsi"/>
          <w:b/>
          <w:lang w:val="nl-NL"/>
        </w:rPr>
      </w:pPr>
      <w:r w:rsidRPr="00BA459A">
        <w:rPr>
          <w:rFonts w:asciiTheme="minorHAnsi" w:hAnsiTheme="minorHAnsi" w:cstheme="minorHAnsi"/>
          <w:b/>
          <w:lang w:val="nl-NL"/>
        </w:rPr>
        <w:t>Drempellied: Psalm 121: 1 en 3</w:t>
      </w:r>
    </w:p>
    <w:p w14:paraId="4BF72C6B" w14:textId="77777777" w:rsidR="00BA459A" w:rsidRPr="00BA459A" w:rsidRDefault="00BA459A" w:rsidP="0030383E">
      <w:pPr>
        <w:pStyle w:val="Geenafstand"/>
        <w:rPr>
          <w:rFonts w:asciiTheme="minorHAnsi" w:hAnsiTheme="minorHAnsi" w:cstheme="minorHAnsi"/>
          <w:b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104"/>
      </w:tblGrid>
      <w:tr w:rsidR="00BA459A" w14:paraId="44C6DE57" w14:textId="77777777" w:rsidTr="00BA459A">
        <w:tc>
          <w:tcPr>
            <w:tcW w:w="3397" w:type="dxa"/>
          </w:tcPr>
          <w:p w14:paraId="71C6FD6B" w14:textId="20A73816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1</w:t>
            </w:r>
            <w:r>
              <w:rPr>
                <w:rFonts w:asciiTheme="minorHAnsi" w:hAnsiTheme="minorHAnsi" w:cstheme="minorHAnsi"/>
                <w:bCs/>
                <w:lang w:val="nl-NL"/>
              </w:rPr>
              <w:t xml:space="preserve">:   </w:t>
            </w:r>
            <w:r w:rsidRPr="00BA459A">
              <w:rPr>
                <w:rFonts w:asciiTheme="minorHAnsi" w:hAnsiTheme="minorHAnsi" w:cstheme="minorHAnsi"/>
                <w:bCs/>
                <w:lang w:val="nl-NL"/>
              </w:rPr>
              <w:t>Ik sla mijn ogen op en zie</w:t>
            </w:r>
          </w:p>
          <w:p w14:paraId="79F4EA94" w14:textId="77777777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de hoge bergen aan,</w:t>
            </w:r>
          </w:p>
          <w:p w14:paraId="43D83883" w14:textId="77777777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waar komt mijn hulp vandaan?</w:t>
            </w:r>
          </w:p>
          <w:p w14:paraId="58FCC019" w14:textId="77777777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Mijn hulp is van mijn Here, die</w:t>
            </w:r>
          </w:p>
          <w:p w14:paraId="736255FF" w14:textId="77777777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dit alles heeft geschapen.</w:t>
            </w:r>
          </w:p>
          <w:p w14:paraId="6946AF86" w14:textId="1E8A0C74" w:rsid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Mijn herder zal niet slapen.</w:t>
            </w:r>
          </w:p>
        </w:tc>
        <w:tc>
          <w:tcPr>
            <w:tcW w:w="4104" w:type="dxa"/>
          </w:tcPr>
          <w:p w14:paraId="0F185261" w14:textId="774BC91F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3</w:t>
            </w:r>
            <w:r>
              <w:rPr>
                <w:rFonts w:asciiTheme="minorHAnsi" w:hAnsiTheme="minorHAnsi" w:cstheme="minorHAnsi"/>
                <w:bCs/>
                <w:lang w:val="nl-NL"/>
              </w:rPr>
              <w:t xml:space="preserve">:   </w:t>
            </w:r>
            <w:r w:rsidRPr="00BA459A">
              <w:rPr>
                <w:rFonts w:asciiTheme="minorHAnsi" w:hAnsiTheme="minorHAnsi" w:cstheme="minorHAnsi"/>
                <w:bCs/>
                <w:lang w:val="nl-NL"/>
              </w:rPr>
              <w:t>De Heer brengt al uw heil tot stand,</w:t>
            </w:r>
          </w:p>
          <w:p w14:paraId="331D09B6" w14:textId="77777777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des daags en in de nacht</w:t>
            </w:r>
          </w:p>
          <w:p w14:paraId="7C0A66FA" w14:textId="77777777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houdt Hij voor u de wacht.</w:t>
            </w:r>
          </w:p>
          <w:p w14:paraId="361D792F" w14:textId="77777777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Uw schaduw aan uw rechterhand:</w:t>
            </w:r>
          </w:p>
          <w:p w14:paraId="23BEDD5D" w14:textId="77777777" w:rsidR="00BA459A" w:rsidRP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de zon zal u niet schaden,</w:t>
            </w:r>
          </w:p>
          <w:p w14:paraId="57C89347" w14:textId="6C3EF1BA" w:rsidR="00BA459A" w:rsidRDefault="00BA459A" w:rsidP="00BA459A">
            <w:pPr>
              <w:pStyle w:val="Geenafstand"/>
              <w:rPr>
                <w:rFonts w:asciiTheme="minorHAnsi" w:hAnsiTheme="minorHAnsi" w:cstheme="minorHAnsi"/>
                <w:bCs/>
                <w:lang w:val="nl-NL"/>
              </w:rPr>
            </w:pPr>
            <w:r w:rsidRPr="00BA459A">
              <w:rPr>
                <w:rFonts w:asciiTheme="minorHAnsi" w:hAnsiTheme="minorHAnsi" w:cstheme="minorHAnsi"/>
                <w:bCs/>
                <w:lang w:val="nl-NL"/>
              </w:rPr>
              <w:t>de maan doet niets ten kwade.</w:t>
            </w:r>
          </w:p>
        </w:tc>
      </w:tr>
    </w:tbl>
    <w:p w14:paraId="000314B7" w14:textId="77777777" w:rsidR="00BA459A" w:rsidRPr="001D0304" w:rsidRDefault="00BA459A" w:rsidP="0030383E">
      <w:pPr>
        <w:pStyle w:val="Geenafstand"/>
        <w:rPr>
          <w:rFonts w:asciiTheme="minorHAnsi" w:hAnsiTheme="minorHAnsi" w:cstheme="minorHAnsi"/>
          <w:bCs/>
          <w:lang w:val="nl-NL"/>
        </w:rPr>
      </w:pPr>
    </w:p>
    <w:p w14:paraId="0E96BBB4" w14:textId="73D0D84E" w:rsidR="00E67147" w:rsidRDefault="00CB6AA8" w:rsidP="00E10D34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 w:rsidRPr="001D0304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0B14A39" w14:textId="77777777" w:rsidR="00BA459A" w:rsidRDefault="00BA459A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2E1E6A">
        <w:rPr>
          <w:rFonts w:asciiTheme="minorHAnsi" w:eastAsia="Calibri" w:hAnsiTheme="minorHAnsi" w:cstheme="minorHAnsi"/>
          <w:b/>
          <w:bCs/>
          <w:sz w:val="22"/>
          <w:lang w:val="nl-NL"/>
        </w:rPr>
        <w:t>groet en bemoediging:</w:t>
      </w:r>
    </w:p>
    <w:p w14:paraId="0C7965F2" w14:textId="77777777" w:rsidR="00BA459A" w:rsidRPr="002E1E6A" w:rsidRDefault="00BA459A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848A458" w14:textId="77777777" w:rsidR="00BA459A" w:rsidRDefault="00BA459A" w:rsidP="00BA459A">
      <w:pPr>
        <w:pStyle w:val="Tekstzonderopmaak"/>
        <w:ind w:firstLine="284"/>
      </w:pPr>
      <w:r>
        <w:t>v: De Heer zal bij u zijn</w:t>
      </w:r>
    </w:p>
    <w:p w14:paraId="05D59CFD" w14:textId="77777777" w:rsidR="00BA459A" w:rsidRPr="003739D0" w:rsidRDefault="00BA459A" w:rsidP="00BA459A">
      <w:pPr>
        <w:pStyle w:val="Tekstzonderopmaak"/>
        <w:ind w:firstLine="284"/>
        <w:rPr>
          <w:b/>
          <w:bCs/>
        </w:rPr>
      </w:pPr>
      <w:r w:rsidRPr="003739D0">
        <w:rPr>
          <w:b/>
          <w:bCs/>
        </w:rPr>
        <w:t>a: de Heer zal u bewaren.</w:t>
      </w:r>
    </w:p>
    <w:p w14:paraId="6EF4414B" w14:textId="77777777" w:rsidR="00BA459A" w:rsidRDefault="00BA459A" w:rsidP="00BA459A">
      <w:pPr>
        <w:pStyle w:val="Tekstzonderopmaak"/>
        <w:ind w:firstLine="284"/>
      </w:pPr>
      <w:r>
        <w:t>v: Onze hulp is in de Naam van de Heer</w:t>
      </w:r>
    </w:p>
    <w:p w14:paraId="2B79BA9B" w14:textId="77777777" w:rsidR="00BA459A" w:rsidRPr="003739D0" w:rsidRDefault="00BA459A" w:rsidP="00BA459A">
      <w:pPr>
        <w:pStyle w:val="Tekstzonderopmaak"/>
        <w:ind w:firstLine="284"/>
        <w:rPr>
          <w:b/>
          <w:bCs/>
        </w:rPr>
      </w:pPr>
      <w:r w:rsidRPr="003739D0">
        <w:rPr>
          <w:b/>
          <w:bCs/>
        </w:rPr>
        <w:t>a: die hemel en aarde gemaakt heeft</w:t>
      </w:r>
    </w:p>
    <w:p w14:paraId="77F8968F" w14:textId="77777777" w:rsidR="00BA459A" w:rsidRDefault="00BA459A" w:rsidP="00BA459A">
      <w:pPr>
        <w:pStyle w:val="Tekstzonderopmaak"/>
        <w:ind w:firstLine="284"/>
      </w:pPr>
      <w:r>
        <w:t>v: die trouw blijft tot in eeuwigheid</w:t>
      </w:r>
    </w:p>
    <w:p w14:paraId="16B4EC61" w14:textId="77777777" w:rsidR="00BA459A" w:rsidRPr="003739D0" w:rsidRDefault="00BA459A" w:rsidP="00BA459A">
      <w:pPr>
        <w:pStyle w:val="Tekstzonderopmaak"/>
        <w:ind w:firstLine="284"/>
        <w:rPr>
          <w:b/>
          <w:bCs/>
        </w:rPr>
      </w:pPr>
      <w:r w:rsidRPr="003739D0">
        <w:rPr>
          <w:b/>
          <w:bCs/>
        </w:rPr>
        <w:t>a: en niet loslaat het werk van zijn handen</w:t>
      </w:r>
    </w:p>
    <w:p w14:paraId="2E0714AF" w14:textId="1B3FE005" w:rsidR="00BA459A" w:rsidRDefault="00BA459A" w:rsidP="00A7053E">
      <w:pPr>
        <w:spacing w:after="0" w:line="254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Lied </w:t>
      </w:r>
      <w:r w:rsidRPr="00BA459A">
        <w:rPr>
          <w:rFonts w:cstheme="minorHAnsi"/>
          <w:b/>
        </w:rPr>
        <w:t xml:space="preserve">Psalm 121: </w:t>
      </w:r>
      <w:r>
        <w:rPr>
          <w:rFonts w:cstheme="minorHAnsi"/>
          <w:b/>
        </w:rPr>
        <w:t>4</w:t>
      </w:r>
    </w:p>
    <w:p w14:paraId="367907B4" w14:textId="77777777" w:rsidR="00BA459A" w:rsidRPr="00BA459A" w:rsidRDefault="00BA459A" w:rsidP="00BA459A">
      <w:pPr>
        <w:spacing w:after="0" w:line="254" w:lineRule="auto"/>
        <w:rPr>
          <w:rFonts w:cstheme="minorHAnsi"/>
          <w:b/>
        </w:rPr>
      </w:pPr>
    </w:p>
    <w:p w14:paraId="5C295FE0" w14:textId="77777777" w:rsidR="00BA459A" w:rsidRPr="00BA459A" w:rsidRDefault="00BA459A" w:rsidP="00C70122">
      <w:pPr>
        <w:spacing w:after="0" w:line="254" w:lineRule="auto"/>
        <w:ind w:firstLine="426"/>
        <w:rPr>
          <w:rFonts w:cstheme="minorHAnsi"/>
          <w:bCs/>
        </w:rPr>
      </w:pPr>
      <w:r w:rsidRPr="00BA459A">
        <w:rPr>
          <w:rFonts w:cstheme="minorHAnsi"/>
          <w:bCs/>
        </w:rPr>
        <w:t>De Heer zal u steeds gadeslaan,</w:t>
      </w:r>
    </w:p>
    <w:p w14:paraId="3A500C43" w14:textId="77777777" w:rsidR="00BA459A" w:rsidRPr="00BA459A" w:rsidRDefault="00BA459A" w:rsidP="00C70122">
      <w:pPr>
        <w:spacing w:after="0" w:line="254" w:lineRule="auto"/>
        <w:ind w:firstLine="426"/>
        <w:rPr>
          <w:rFonts w:cstheme="minorHAnsi"/>
          <w:bCs/>
        </w:rPr>
      </w:pPr>
      <w:r w:rsidRPr="00BA459A">
        <w:rPr>
          <w:rFonts w:cstheme="minorHAnsi"/>
          <w:bCs/>
        </w:rPr>
        <w:t>Hij maakt het kwade goed,</w:t>
      </w:r>
    </w:p>
    <w:p w14:paraId="2BF331CB" w14:textId="77777777" w:rsidR="00BA459A" w:rsidRPr="00BA459A" w:rsidRDefault="00BA459A" w:rsidP="00C70122">
      <w:pPr>
        <w:spacing w:after="0" w:line="254" w:lineRule="auto"/>
        <w:ind w:firstLine="426"/>
        <w:rPr>
          <w:rFonts w:cstheme="minorHAnsi"/>
          <w:bCs/>
        </w:rPr>
      </w:pPr>
      <w:r w:rsidRPr="00BA459A">
        <w:rPr>
          <w:rFonts w:cstheme="minorHAnsi"/>
          <w:bCs/>
        </w:rPr>
        <w:t>Hij is het die u hoedt.</w:t>
      </w:r>
    </w:p>
    <w:p w14:paraId="2BCA0F37" w14:textId="77777777" w:rsidR="00BA459A" w:rsidRPr="00BA459A" w:rsidRDefault="00BA459A" w:rsidP="00C70122">
      <w:pPr>
        <w:spacing w:after="0" w:line="254" w:lineRule="auto"/>
        <w:ind w:firstLine="426"/>
        <w:rPr>
          <w:rFonts w:cstheme="minorHAnsi"/>
          <w:bCs/>
        </w:rPr>
      </w:pPr>
      <w:r w:rsidRPr="00BA459A">
        <w:rPr>
          <w:rFonts w:cstheme="minorHAnsi"/>
          <w:bCs/>
        </w:rPr>
        <w:t>Hij zal uw komen en uw gaan,</w:t>
      </w:r>
    </w:p>
    <w:p w14:paraId="01B67BFD" w14:textId="77777777" w:rsidR="00BA459A" w:rsidRPr="00BA459A" w:rsidRDefault="00BA459A" w:rsidP="00C70122">
      <w:pPr>
        <w:spacing w:after="0" w:line="254" w:lineRule="auto"/>
        <w:ind w:firstLine="426"/>
        <w:rPr>
          <w:rFonts w:cstheme="minorHAnsi"/>
          <w:bCs/>
        </w:rPr>
      </w:pPr>
      <w:r w:rsidRPr="00BA459A">
        <w:rPr>
          <w:rFonts w:cstheme="minorHAnsi"/>
          <w:bCs/>
        </w:rPr>
        <w:t>wat u mag wedervaren,</w:t>
      </w:r>
    </w:p>
    <w:p w14:paraId="7C81DA7B" w14:textId="50BF4591" w:rsidR="00BA459A" w:rsidRPr="00BA459A" w:rsidRDefault="00BA459A" w:rsidP="00C70122">
      <w:pPr>
        <w:spacing w:after="0" w:line="254" w:lineRule="auto"/>
        <w:ind w:firstLine="426"/>
        <w:rPr>
          <w:rFonts w:cstheme="minorHAnsi"/>
          <w:bCs/>
        </w:rPr>
      </w:pPr>
      <w:r w:rsidRPr="00BA459A">
        <w:rPr>
          <w:rFonts w:cstheme="minorHAnsi"/>
          <w:bCs/>
        </w:rPr>
        <w:t>in eeuwigheid bewaren.</w:t>
      </w:r>
    </w:p>
    <w:p w14:paraId="32C0E15D" w14:textId="030771A4" w:rsidR="00E10D34" w:rsidRDefault="00E10D34" w:rsidP="00E10D34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 w:rsidRPr="001D0304"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(gemeente gaat 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>zitten</w:t>
      </w:r>
      <w:r w:rsidRPr="001D0304">
        <w:rPr>
          <w:rFonts w:eastAsia="Times New Roman" w:cstheme="minorHAnsi"/>
          <w:bCs/>
          <w:i/>
          <w:iCs/>
          <w:sz w:val="20"/>
          <w:szCs w:val="20"/>
          <w:lang w:eastAsia="nl-NL"/>
        </w:rPr>
        <w:t>)</w:t>
      </w:r>
    </w:p>
    <w:p w14:paraId="687FFD70" w14:textId="112A9D83" w:rsidR="00E10D34" w:rsidRDefault="00E10D34" w:rsidP="00A7053E">
      <w:pPr>
        <w:spacing w:after="0" w:line="254" w:lineRule="auto"/>
        <w:rPr>
          <w:rFonts w:eastAsia="Times New Roman" w:cstheme="minorHAnsi"/>
          <w:lang w:eastAsia="nl-NL"/>
        </w:rPr>
      </w:pPr>
    </w:p>
    <w:p w14:paraId="545EC803" w14:textId="77777777" w:rsidR="004B636B" w:rsidRPr="004B636B" w:rsidRDefault="00E10D34" w:rsidP="004B636B">
      <w:pPr>
        <w:pStyle w:val="HTML-voorafopgemaak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739D0">
        <w:rPr>
          <w:rFonts w:asciiTheme="minorHAnsi" w:eastAsia="Calibri" w:hAnsiTheme="minorHAnsi" w:cstheme="minorHAnsi"/>
          <w:b/>
          <w:bCs/>
          <w:sz w:val="22"/>
        </w:rPr>
        <w:t>korte inleiding bij het thema:</w:t>
      </w:r>
      <w:r w:rsidR="004B636B">
        <w:rPr>
          <w:rFonts w:eastAsia="Calibri" w:cstheme="minorHAnsi"/>
          <w:b/>
          <w:bCs/>
        </w:rPr>
        <w:t xml:space="preserve"> </w:t>
      </w:r>
      <w:r w:rsidR="004B636B" w:rsidRPr="004B636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veerkracht / volharding: hard nodig! ...op bezoek bij Tamar; slimme meid...</w:t>
      </w:r>
    </w:p>
    <w:p w14:paraId="2AE96CAE" w14:textId="532C0BC8" w:rsidR="00E10D34" w:rsidRPr="001D0304" w:rsidRDefault="00E10D34" w:rsidP="00A7053E">
      <w:pPr>
        <w:spacing w:after="0" w:line="254" w:lineRule="auto"/>
        <w:rPr>
          <w:rFonts w:eastAsia="Times New Roman" w:cstheme="minorHAnsi"/>
          <w:lang w:eastAsia="nl-NL"/>
        </w:rPr>
      </w:pPr>
    </w:p>
    <w:p w14:paraId="22FB7EE8" w14:textId="103291B1" w:rsidR="00BC1379" w:rsidRDefault="004B636B" w:rsidP="001F601C">
      <w:pPr>
        <w:spacing w:line="256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Gebed voor onze wereld</w:t>
      </w:r>
    </w:p>
    <w:p w14:paraId="7F0BF948" w14:textId="735769A2" w:rsidR="004B636B" w:rsidRDefault="004B636B" w:rsidP="001F601C">
      <w:pPr>
        <w:spacing w:line="256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ied 1009: 1 en 3</w:t>
      </w:r>
    </w:p>
    <w:p w14:paraId="7B7C5F76" w14:textId="46F2CB3F" w:rsidR="004B636B" w:rsidRPr="001D0304" w:rsidRDefault="004B636B" w:rsidP="001F601C">
      <w:pPr>
        <w:spacing w:line="256" w:lineRule="auto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6FC4EFA4" wp14:editId="6679C72E">
            <wp:extent cx="3629025" cy="3295644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96" cy="33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0E2E" w14:textId="77777777" w:rsidR="004B636B" w:rsidRPr="004B636B" w:rsidRDefault="004B636B" w:rsidP="004B636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4B636B">
        <w:rPr>
          <w:rFonts w:asciiTheme="minorHAnsi" w:hAnsiTheme="minorHAnsi" w:cstheme="minorHAnsi"/>
          <w:sz w:val="22"/>
          <w:lang w:val="nl-NL"/>
        </w:rPr>
        <w:lastRenderedPageBreak/>
        <w:t>1009:3</w:t>
      </w:r>
    </w:p>
    <w:p w14:paraId="1D10C4E4" w14:textId="77777777" w:rsidR="004B636B" w:rsidRPr="004B636B" w:rsidRDefault="004B636B" w:rsidP="004B636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275E31ED" w14:textId="77777777" w:rsidR="004B636B" w:rsidRPr="004B636B" w:rsidRDefault="004B636B" w:rsidP="004B636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4B636B">
        <w:rPr>
          <w:rFonts w:asciiTheme="minorHAnsi" w:hAnsiTheme="minorHAnsi" w:cstheme="minorHAnsi"/>
          <w:sz w:val="22"/>
          <w:lang w:val="nl-NL"/>
        </w:rPr>
        <w:t>Verlos ons van de boze,</w:t>
      </w:r>
    </w:p>
    <w:p w14:paraId="63AE156E" w14:textId="77777777" w:rsidR="004B636B" w:rsidRPr="004B636B" w:rsidRDefault="004B636B" w:rsidP="004B636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4B636B">
        <w:rPr>
          <w:rFonts w:asciiTheme="minorHAnsi" w:hAnsiTheme="minorHAnsi" w:cstheme="minorHAnsi"/>
          <w:sz w:val="22"/>
          <w:lang w:val="nl-NL"/>
        </w:rPr>
        <w:t>laat niet de goddelozen</w:t>
      </w:r>
    </w:p>
    <w:p w14:paraId="28790FFA" w14:textId="77777777" w:rsidR="004B636B" w:rsidRPr="004B636B" w:rsidRDefault="004B636B" w:rsidP="004B636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4B636B">
        <w:rPr>
          <w:rFonts w:asciiTheme="minorHAnsi" w:hAnsiTheme="minorHAnsi" w:cstheme="minorHAnsi"/>
          <w:sz w:val="22"/>
          <w:lang w:val="nl-NL"/>
        </w:rPr>
        <w:t>op aarde koning zijn!</w:t>
      </w:r>
    </w:p>
    <w:p w14:paraId="4766BCB1" w14:textId="77777777" w:rsidR="004B636B" w:rsidRPr="004B636B" w:rsidRDefault="004B636B" w:rsidP="004B636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4B636B">
        <w:rPr>
          <w:rFonts w:asciiTheme="minorHAnsi" w:hAnsiTheme="minorHAnsi" w:cstheme="minorHAnsi"/>
          <w:sz w:val="22"/>
          <w:lang w:val="nl-NL"/>
        </w:rPr>
        <w:t>Laat ons uw land betreden,</w:t>
      </w:r>
    </w:p>
    <w:p w14:paraId="4B61A818" w14:textId="77777777" w:rsidR="004B636B" w:rsidRPr="004B636B" w:rsidRDefault="004B636B" w:rsidP="004B636B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4B636B">
        <w:rPr>
          <w:rFonts w:asciiTheme="minorHAnsi" w:hAnsiTheme="minorHAnsi" w:cstheme="minorHAnsi"/>
          <w:sz w:val="22"/>
          <w:lang w:val="nl-NL"/>
        </w:rPr>
        <w:t>dat zal een land van vrede</w:t>
      </w:r>
    </w:p>
    <w:p w14:paraId="332B712E" w14:textId="7C7A79BB" w:rsidR="00CB6AA8" w:rsidRPr="001D0304" w:rsidRDefault="004B636B" w:rsidP="004B636B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4B636B">
        <w:rPr>
          <w:rFonts w:asciiTheme="minorHAnsi" w:hAnsiTheme="minorHAnsi" w:cstheme="minorHAnsi"/>
          <w:sz w:val="22"/>
          <w:lang w:val="nl-NL"/>
        </w:rPr>
        <w:t>van melk en honing zijn!</w:t>
      </w:r>
      <w:r w:rsidR="00BC1379" w:rsidRPr="001D030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BC1379" w:rsidRPr="001D030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BC1379" w:rsidRPr="001D0304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1EE42B3A" w14:textId="68DB123D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</w:p>
    <w:p w14:paraId="3CB3F5C9" w14:textId="5EE8F403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</w:p>
    <w:p w14:paraId="29E608AF" w14:textId="334CB580" w:rsidR="00A7053E" w:rsidRPr="001D0304" w:rsidRDefault="004B636B" w:rsidP="00A7053E">
      <w:pPr>
        <w:pStyle w:val="Geenafstand"/>
        <w:rPr>
          <w:rFonts w:asciiTheme="minorHAnsi" w:hAnsiTheme="minorHAnsi" w:cstheme="minorHAnsi"/>
          <w:b/>
          <w:lang w:val="nl-NL"/>
        </w:rPr>
      </w:pPr>
      <w:r>
        <w:rPr>
          <w:rFonts w:asciiTheme="minorHAnsi" w:hAnsiTheme="minorHAnsi" w:cstheme="minorHAnsi"/>
          <w:b/>
          <w:lang w:val="nl-NL"/>
        </w:rPr>
        <w:t>Leefregel</w:t>
      </w:r>
      <w:r w:rsidR="00350F84">
        <w:rPr>
          <w:rFonts w:asciiTheme="minorHAnsi" w:hAnsiTheme="minorHAnsi" w:cstheme="minorHAnsi"/>
          <w:b/>
          <w:lang w:val="nl-NL"/>
        </w:rPr>
        <w:t>: Galaten 5, 22</w:t>
      </w:r>
    </w:p>
    <w:p w14:paraId="2A7B98A9" w14:textId="629C5E30" w:rsidR="00A7053E" w:rsidRPr="001D0304" w:rsidRDefault="00A7053E" w:rsidP="00A7053E">
      <w:pPr>
        <w:pStyle w:val="Geenafstand"/>
        <w:rPr>
          <w:rFonts w:asciiTheme="minorHAnsi" w:hAnsiTheme="minorHAnsi" w:cstheme="minorHAnsi"/>
          <w:b/>
          <w:lang w:val="nl-NL"/>
        </w:rPr>
      </w:pPr>
    </w:p>
    <w:p w14:paraId="23D64CA1" w14:textId="236A2B5C" w:rsidR="00A7053E" w:rsidRDefault="00350F84" w:rsidP="00A7053E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  <w:r>
        <w:rPr>
          <w:rFonts w:asciiTheme="minorHAnsi" w:hAnsiTheme="minorHAnsi" w:cstheme="minorHAnsi"/>
          <w:b/>
          <w:lang w:val="nl-NL"/>
        </w:rPr>
        <w:t>Glorialied</w:t>
      </w:r>
      <w:r w:rsidR="00A7053E" w:rsidRPr="001D0304">
        <w:rPr>
          <w:rFonts w:asciiTheme="minorHAnsi" w:hAnsiTheme="minorHAnsi" w:cstheme="minorHAnsi"/>
          <w:b/>
          <w:lang w:val="nl-NL"/>
        </w:rPr>
        <w:t xml:space="preserve"> </w:t>
      </w:r>
      <w:r w:rsidR="00A7053E" w:rsidRPr="00350F84">
        <w:rPr>
          <w:rFonts w:asciiTheme="minorHAnsi" w:hAnsiTheme="minorHAnsi" w:cstheme="minorHAnsi"/>
          <w:bCs/>
          <w:lang w:val="nl-NL"/>
        </w:rPr>
        <w:t xml:space="preserve">Lied </w:t>
      </w:r>
      <w:r w:rsidRPr="00350F84">
        <w:rPr>
          <w:rFonts w:asciiTheme="minorHAnsi" w:hAnsiTheme="minorHAnsi" w:cstheme="minorHAnsi"/>
          <w:bCs/>
          <w:lang w:val="nl-NL"/>
        </w:rPr>
        <w:t>150a 1, 2, 3 en 4</w:t>
      </w:r>
    </w:p>
    <w:p w14:paraId="0D0A51D3" w14:textId="099CA474" w:rsidR="00931EC8" w:rsidRPr="000F3F7D" w:rsidRDefault="00DC65AE" w:rsidP="000F3F7D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  <w:r>
        <w:rPr>
          <w:noProof/>
        </w:rPr>
        <w:drawing>
          <wp:inline distT="0" distB="0" distL="0" distR="0" wp14:anchorId="15BA75DF" wp14:editId="31F29BB5">
            <wp:extent cx="4457700" cy="2986439"/>
            <wp:effectExtent l="0" t="0" r="0" b="444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18" cy="29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8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751"/>
      </w:tblGrid>
      <w:tr w:rsidR="00C7747C" w14:paraId="0BDFEF4C" w14:textId="77777777" w:rsidTr="00DC65AE">
        <w:tc>
          <w:tcPr>
            <w:tcW w:w="4962" w:type="dxa"/>
          </w:tcPr>
          <w:p w14:paraId="09967D2D" w14:textId="2120AB46" w:rsidR="00DC65AE" w:rsidRPr="00DC65AE" w:rsidRDefault="00DC65AE" w:rsidP="001413EE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150a:2</w:t>
            </w:r>
            <w:r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  </w:t>
            </w: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Geprezen zij God! Gij allen op aard,</w:t>
            </w:r>
          </w:p>
          <w:p w14:paraId="6D4CE114" w14:textId="77777777" w:rsidR="00DC65AE" w:rsidRPr="00DC65AE" w:rsidRDefault="00DC65AE" w:rsidP="001413EE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aanbid Hem die u als kinderen aanvaardt.</w:t>
            </w:r>
          </w:p>
          <w:p w14:paraId="3963A787" w14:textId="77777777" w:rsidR="00DC65AE" w:rsidRPr="00DC65AE" w:rsidRDefault="00DC65AE" w:rsidP="001413EE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Loof Hem die uw Heer is met juichende stem.</w:t>
            </w:r>
          </w:p>
          <w:p w14:paraId="3F1EAD73" w14:textId="77777777" w:rsidR="00DC65AE" w:rsidRPr="00DC65AE" w:rsidRDefault="00DC65AE" w:rsidP="001413EE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Beantwoord zijn liefde: leef altijd voor Hem!</w:t>
            </w:r>
          </w:p>
          <w:p w14:paraId="16F0F297" w14:textId="77777777" w:rsidR="00DC65AE" w:rsidRPr="00DC65AE" w:rsidRDefault="00DC65AE" w:rsidP="00DC65AE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34974E38" w14:textId="77777777" w:rsidR="00DC65AE" w:rsidRPr="00DC65AE" w:rsidRDefault="00DC65AE" w:rsidP="00DC65AE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1D154640" w14:textId="426EF0C1" w:rsidR="00DC65AE" w:rsidRPr="00DC65AE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150a:3</w:t>
            </w:r>
            <w:r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   </w:t>
            </w: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Geprezen zij God! Laat alles wat leeft</w:t>
            </w:r>
          </w:p>
          <w:p w14:paraId="5434BF52" w14:textId="77777777" w:rsidR="00DC65AE" w:rsidRPr="00DC65AE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nu zingen voor Hem die alles ons geeft.</w:t>
            </w:r>
          </w:p>
          <w:p w14:paraId="069C7DDE" w14:textId="77777777" w:rsidR="00DC65AE" w:rsidRPr="00DC65AE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Laat jubelen het orgel, laat harp en trompet</w:t>
            </w:r>
          </w:p>
          <w:p w14:paraId="3C954F4B" w14:textId="77777777" w:rsidR="00DC65AE" w:rsidRPr="00DC65AE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de glorie doen klinken van Hem die ons redt.</w:t>
            </w:r>
          </w:p>
          <w:p w14:paraId="413BFD05" w14:textId="77777777" w:rsidR="00DC65AE" w:rsidRPr="00DC65AE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7BA82BE5" w14:textId="27CA4FB4" w:rsidR="00DC65AE" w:rsidRPr="00DC65AE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150a:4</w:t>
            </w:r>
            <w:r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    </w:t>
            </w: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Geprezen zij God! Ons lied is gewijd</w:t>
            </w:r>
          </w:p>
          <w:p w14:paraId="7DA8DF9B" w14:textId="77777777" w:rsidR="00DC65AE" w:rsidRPr="00DC65AE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aan Hem die altijd ons helpt en geleidt.</w:t>
            </w:r>
          </w:p>
          <w:p w14:paraId="52974168" w14:textId="77777777" w:rsidR="00DC65AE" w:rsidRPr="00DC65AE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Om zijn goede schepping, om hemels genot,</w:t>
            </w:r>
          </w:p>
          <w:p w14:paraId="088723A3" w14:textId="0FB5159D" w:rsidR="00C7747C" w:rsidRPr="00C7747C" w:rsidRDefault="00DC65AE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DC65AE">
              <w:rPr>
                <w:rFonts w:asciiTheme="minorHAnsi" w:hAnsiTheme="minorHAnsi" w:cstheme="minorHAnsi"/>
                <w:bCs/>
                <w:sz w:val="22"/>
                <w:lang w:val="nl-NL"/>
              </w:rPr>
              <w:t>zijn gunst en vergeving: geprezen zij God!</w:t>
            </w:r>
          </w:p>
        </w:tc>
        <w:tc>
          <w:tcPr>
            <w:tcW w:w="3751" w:type="dxa"/>
          </w:tcPr>
          <w:p w14:paraId="436EC748" w14:textId="2084A25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</w:tc>
      </w:tr>
    </w:tbl>
    <w:p w14:paraId="7302C942" w14:textId="4CEFE96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</w:p>
    <w:p w14:paraId="254E06D5" w14:textId="77777777" w:rsidR="00DC65AE" w:rsidRPr="00AA17D4" w:rsidRDefault="00DC65AE" w:rsidP="00DC65AE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AA17D4">
        <w:rPr>
          <w:rFonts w:asciiTheme="minorHAnsi" w:eastAsia="Calibri" w:hAnsiTheme="minorHAnsi" w:cstheme="minorHAnsi"/>
          <w:b/>
          <w:bCs/>
          <w:sz w:val="21"/>
          <w:lang w:eastAsia="nl-NL"/>
        </w:rPr>
        <w:t>DIENST van het WOORD:</w:t>
      </w:r>
    </w:p>
    <w:p w14:paraId="3D68E9ED" w14:textId="77777777" w:rsidR="00DC65AE" w:rsidRPr="00AA17D4" w:rsidRDefault="00DC65AE" w:rsidP="00DC65AE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</w:p>
    <w:p w14:paraId="7CE30D0C" w14:textId="77777777" w:rsidR="00DC65AE" w:rsidRPr="00AA17D4" w:rsidRDefault="00DC65AE" w:rsidP="00DC65AE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eastAsia="nl-NL"/>
        </w:rPr>
      </w:pPr>
      <w:r w:rsidRPr="00AA17D4">
        <w:rPr>
          <w:rFonts w:asciiTheme="minorHAnsi" w:eastAsia="Calibri" w:hAnsiTheme="minorHAnsi" w:cstheme="minorHAnsi"/>
          <w:b/>
          <w:bCs/>
          <w:sz w:val="21"/>
          <w:lang w:eastAsia="nl-NL"/>
        </w:rPr>
        <w:t>gebed tot de Geest</w:t>
      </w:r>
    </w:p>
    <w:p w14:paraId="2D789167" w14:textId="77777777" w:rsidR="00DC65AE" w:rsidRPr="00AA17D4" w:rsidRDefault="00DC65AE" w:rsidP="00DC65AE">
      <w:pPr>
        <w:pStyle w:val="Tekstzonderopmaak"/>
        <w:rPr>
          <w:sz w:val="21"/>
        </w:rPr>
      </w:pPr>
    </w:p>
    <w:p w14:paraId="056EE2A1" w14:textId="558ECDAC" w:rsidR="00DC65AE" w:rsidRPr="00AA17D4" w:rsidRDefault="00DC65AE" w:rsidP="00DC65AE">
      <w:pPr>
        <w:pStyle w:val="Tekstzonderopmaak"/>
        <w:rPr>
          <w:sz w:val="21"/>
        </w:rPr>
      </w:pPr>
      <w:r w:rsidRPr="00AA17D4">
        <w:rPr>
          <w:rFonts w:asciiTheme="minorHAnsi" w:eastAsia="Calibri" w:hAnsiTheme="minorHAnsi" w:cstheme="minorHAnsi"/>
          <w:b/>
          <w:bCs/>
          <w:sz w:val="21"/>
          <w:lang w:eastAsia="nl-NL"/>
        </w:rPr>
        <w:t xml:space="preserve">lezing uit </w:t>
      </w:r>
      <w:r>
        <w:rPr>
          <w:rFonts w:asciiTheme="minorHAnsi" w:eastAsia="Calibri" w:hAnsiTheme="minorHAnsi" w:cstheme="minorHAnsi"/>
          <w:b/>
          <w:bCs/>
          <w:sz w:val="21"/>
          <w:lang w:eastAsia="nl-NL"/>
        </w:rPr>
        <w:t xml:space="preserve">de Thora: </w:t>
      </w:r>
      <w:r w:rsidRPr="00DC65AE">
        <w:rPr>
          <w:rFonts w:asciiTheme="minorHAnsi" w:eastAsia="Calibri" w:hAnsiTheme="minorHAnsi" w:cstheme="minorHAnsi"/>
          <w:sz w:val="21"/>
          <w:lang w:eastAsia="nl-NL"/>
        </w:rPr>
        <w:t>Genesis 38:</w:t>
      </w:r>
      <w:r w:rsidRPr="00DC65AE">
        <w:rPr>
          <w:sz w:val="21"/>
        </w:rPr>
        <w:t xml:space="preserve"> 1- 19</w:t>
      </w:r>
    </w:p>
    <w:p w14:paraId="6A003715" w14:textId="77777777" w:rsidR="00DC65AE" w:rsidRDefault="00DC65AE" w:rsidP="00A7053E">
      <w:pPr>
        <w:pStyle w:val="Geenafstand"/>
        <w:rPr>
          <w:rFonts w:asciiTheme="minorHAnsi" w:hAnsiTheme="minorHAnsi" w:cstheme="minorHAnsi"/>
          <w:b/>
          <w:szCs w:val="24"/>
          <w:lang w:val="nl-NL"/>
        </w:rPr>
      </w:pPr>
    </w:p>
    <w:p w14:paraId="50009E64" w14:textId="6D104EFD" w:rsidR="00CE6713" w:rsidRPr="001B5A19" w:rsidRDefault="00A7053E" w:rsidP="00D35FA6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1D0304">
        <w:rPr>
          <w:rFonts w:asciiTheme="minorHAnsi" w:hAnsiTheme="minorHAnsi" w:cstheme="minorHAnsi"/>
          <w:i/>
          <w:iCs/>
          <w:szCs w:val="24"/>
          <w:lang w:val="nl-NL"/>
        </w:rPr>
        <w:br/>
      </w:r>
      <w:r w:rsidR="001B5A19">
        <w:rPr>
          <w:rFonts w:asciiTheme="minorHAnsi" w:hAnsiTheme="minorHAnsi" w:cstheme="minorHAnsi"/>
          <w:b/>
          <w:bCs/>
          <w:szCs w:val="24"/>
          <w:lang w:val="nl-NL"/>
        </w:rPr>
        <w:t>Tussenzang</w:t>
      </w:r>
      <w:r w:rsidRPr="001D0304">
        <w:rPr>
          <w:rFonts w:asciiTheme="minorHAnsi" w:hAnsiTheme="minorHAnsi" w:cstheme="minorHAnsi"/>
          <w:szCs w:val="24"/>
          <w:lang w:val="nl-NL"/>
        </w:rPr>
        <w:t xml:space="preserve"> </w:t>
      </w:r>
      <w:r w:rsidRPr="001B5A19">
        <w:rPr>
          <w:rFonts w:asciiTheme="minorHAnsi" w:hAnsiTheme="minorHAnsi" w:cstheme="minorHAnsi"/>
          <w:szCs w:val="24"/>
          <w:lang w:val="nl-NL"/>
        </w:rPr>
        <w:t xml:space="preserve">Lied </w:t>
      </w:r>
      <w:r w:rsidR="001B5A19" w:rsidRPr="001B5A19">
        <w:rPr>
          <w:rFonts w:asciiTheme="minorHAnsi" w:hAnsiTheme="minorHAnsi" w:cstheme="minorHAnsi"/>
          <w:szCs w:val="24"/>
          <w:lang w:val="nl-NL"/>
        </w:rPr>
        <w:t>923: 1, 2 en 3</w:t>
      </w:r>
    </w:p>
    <w:p w14:paraId="57532891" w14:textId="42B560F6" w:rsidR="00C7747C" w:rsidRDefault="00C7747C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</w:p>
    <w:p w14:paraId="37CDCACB" w14:textId="269EF635" w:rsidR="00C7747C" w:rsidRDefault="001B5A19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  <w:r>
        <w:rPr>
          <w:noProof/>
        </w:rPr>
        <w:drawing>
          <wp:inline distT="0" distB="0" distL="0" distR="0" wp14:anchorId="7CC93BF2" wp14:editId="7489F20B">
            <wp:extent cx="4133850" cy="2759569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17" cy="27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E603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lastRenderedPageBreak/>
        <w:t>923:2</w:t>
      </w:r>
    </w:p>
    <w:p w14:paraId="2EFF12A9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Wil je wel geloven het begin is klein,</w:t>
      </w:r>
    </w:p>
    <w:p w14:paraId="0A7BADA5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maar het zal een wonder boven wonder zijn</w:t>
      </w:r>
    </w:p>
    <w:p w14:paraId="45C15B06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als je het gaat wagen met Gods woord alleen;</w:t>
      </w:r>
    </w:p>
    <w:p w14:paraId="620A95D1" w14:textId="5716A995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dan gebeuren wonderen</w:t>
      </w:r>
      <w:r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Pr="001B5A19">
        <w:rPr>
          <w:rFonts w:asciiTheme="minorHAnsi" w:hAnsiTheme="minorHAnsi" w:cstheme="minorHAnsi"/>
          <w:bCs/>
          <w:sz w:val="22"/>
          <w:lang w:val="nl-NL"/>
        </w:rPr>
        <w:t>om je heen.</w:t>
      </w:r>
    </w:p>
    <w:p w14:paraId="001B3388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</w:p>
    <w:p w14:paraId="2E949956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923:3</w:t>
      </w:r>
    </w:p>
    <w:p w14:paraId="31DCC96D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Wil je wel geloven dat je vrede wint,</w:t>
      </w:r>
    </w:p>
    <w:p w14:paraId="7E281749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als je vol vertrouwen leeft, zoals een kind.</w:t>
      </w:r>
    </w:p>
    <w:p w14:paraId="631250AA" w14:textId="77777777" w:rsidR="001B5A19" w:rsidRP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Als je een geloof hebt als een mosterdzaad,</w:t>
      </w:r>
    </w:p>
    <w:p w14:paraId="5989F345" w14:textId="6170AEB0" w:rsidR="001B5A19" w:rsidRDefault="001B5A19" w:rsidP="001413EE">
      <w:pPr>
        <w:pStyle w:val="Geenafstand"/>
        <w:ind w:firstLine="567"/>
        <w:rPr>
          <w:rFonts w:asciiTheme="minorHAnsi" w:hAnsiTheme="minorHAnsi" w:cstheme="minorHAnsi"/>
          <w:bCs/>
          <w:sz w:val="22"/>
          <w:lang w:val="nl-NL"/>
        </w:rPr>
      </w:pPr>
      <w:r w:rsidRPr="001B5A19">
        <w:rPr>
          <w:rFonts w:asciiTheme="minorHAnsi" w:hAnsiTheme="minorHAnsi" w:cstheme="minorHAnsi"/>
          <w:bCs/>
          <w:sz w:val="22"/>
          <w:lang w:val="nl-NL"/>
        </w:rPr>
        <w:t>groeit de liefde uit</w:t>
      </w:r>
      <w:r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Pr="001B5A19">
        <w:rPr>
          <w:rFonts w:asciiTheme="minorHAnsi" w:hAnsiTheme="minorHAnsi" w:cstheme="minorHAnsi"/>
          <w:bCs/>
          <w:sz w:val="22"/>
          <w:lang w:val="nl-NL"/>
        </w:rPr>
        <w:t>boven de haat.</w:t>
      </w:r>
    </w:p>
    <w:p w14:paraId="511C3C74" w14:textId="77777777" w:rsidR="001B5A19" w:rsidRDefault="001B5A19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5FDF17CE" w14:textId="312E720E" w:rsidR="001B5A19" w:rsidRPr="00AA17D4" w:rsidRDefault="001B5A19" w:rsidP="001B5A19">
      <w:pPr>
        <w:pStyle w:val="Tekstzonderopmaak"/>
        <w:rPr>
          <w:sz w:val="21"/>
        </w:rPr>
      </w:pPr>
      <w:r>
        <w:rPr>
          <w:rFonts w:asciiTheme="minorHAnsi" w:eastAsia="Calibri" w:hAnsiTheme="minorHAnsi" w:cstheme="minorHAnsi"/>
          <w:b/>
          <w:bCs/>
          <w:sz w:val="21"/>
          <w:lang w:eastAsia="nl-NL"/>
        </w:rPr>
        <w:t xml:space="preserve">Vervolg </w:t>
      </w:r>
      <w:r w:rsidRPr="00AA17D4">
        <w:rPr>
          <w:rFonts w:asciiTheme="minorHAnsi" w:eastAsia="Calibri" w:hAnsiTheme="minorHAnsi" w:cstheme="minorHAnsi"/>
          <w:b/>
          <w:bCs/>
          <w:sz w:val="21"/>
          <w:lang w:eastAsia="nl-NL"/>
        </w:rPr>
        <w:t xml:space="preserve">lezing uit </w:t>
      </w:r>
      <w:r>
        <w:rPr>
          <w:rFonts w:asciiTheme="minorHAnsi" w:eastAsia="Calibri" w:hAnsiTheme="minorHAnsi" w:cstheme="minorHAnsi"/>
          <w:b/>
          <w:bCs/>
          <w:sz w:val="21"/>
          <w:lang w:eastAsia="nl-NL"/>
        </w:rPr>
        <w:t xml:space="preserve">de Thora: </w:t>
      </w:r>
      <w:r w:rsidRPr="00DC65AE">
        <w:rPr>
          <w:rFonts w:asciiTheme="minorHAnsi" w:eastAsia="Calibri" w:hAnsiTheme="minorHAnsi" w:cstheme="minorHAnsi"/>
          <w:sz w:val="21"/>
          <w:lang w:eastAsia="nl-NL"/>
        </w:rPr>
        <w:t>Genesis 38:</w:t>
      </w:r>
      <w:r w:rsidRPr="00DC65AE">
        <w:rPr>
          <w:sz w:val="21"/>
        </w:rPr>
        <w:t xml:space="preserve"> </w:t>
      </w:r>
      <w:r>
        <w:rPr>
          <w:sz w:val="21"/>
        </w:rPr>
        <w:t>20-30</w:t>
      </w:r>
    </w:p>
    <w:p w14:paraId="78F6D7FD" w14:textId="30C8FB39" w:rsidR="005D5C72" w:rsidRDefault="005D5C72" w:rsidP="00D35FA6">
      <w:pPr>
        <w:pStyle w:val="Geenafstand"/>
        <w:rPr>
          <w:rFonts w:asciiTheme="minorHAnsi" w:hAnsiTheme="minorHAnsi" w:cstheme="minorHAnsi"/>
          <w:szCs w:val="24"/>
          <w:lang w:val="nl-NL"/>
        </w:rPr>
      </w:pPr>
    </w:p>
    <w:bookmarkEnd w:id="1"/>
    <w:p w14:paraId="159D0168" w14:textId="17D2634A" w:rsidR="006566FF" w:rsidRDefault="002B6197" w:rsidP="00070BCB">
      <w:pPr>
        <w:shd w:val="clear" w:color="auto" w:fill="FFFFFF"/>
        <w:spacing w:line="240" w:lineRule="auto"/>
        <w:rPr>
          <w:rFonts w:cstheme="minorHAnsi"/>
          <w:sz w:val="24"/>
          <w:szCs w:val="24"/>
        </w:rPr>
      </w:pPr>
      <w:r w:rsidRPr="001D0304">
        <w:rPr>
          <w:rFonts w:cstheme="minorHAnsi"/>
          <w:b/>
          <w:bCs/>
          <w:sz w:val="24"/>
          <w:szCs w:val="24"/>
        </w:rPr>
        <w:t>Zingen</w:t>
      </w:r>
      <w:r w:rsidRPr="001D0304">
        <w:rPr>
          <w:rFonts w:cstheme="minorHAnsi"/>
          <w:sz w:val="24"/>
          <w:szCs w:val="24"/>
        </w:rPr>
        <w:t xml:space="preserve"> Lied </w:t>
      </w:r>
      <w:r w:rsidR="001B5A19">
        <w:rPr>
          <w:rFonts w:cstheme="minorHAnsi"/>
          <w:sz w:val="24"/>
          <w:szCs w:val="24"/>
        </w:rPr>
        <w:t>357: 1 en 3</w:t>
      </w:r>
    </w:p>
    <w:p w14:paraId="7D37C9D2" w14:textId="646DABA9" w:rsidR="001B5A19" w:rsidRPr="005D5C72" w:rsidRDefault="001B5A19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ADA292D" wp14:editId="0352BDA5">
            <wp:extent cx="4000500" cy="3172810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19" cy="3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589" w14:textId="18422196" w:rsidR="005D5C72" w:rsidRPr="005D5C72" w:rsidRDefault="005D5C72" w:rsidP="00070BCB">
      <w:pPr>
        <w:shd w:val="clear" w:color="auto" w:fill="FFFFFF"/>
        <w:spacing w:line="240" w:lineRule="auto"/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5D5C72" w:rsidRPr="005D5C72" w14:paraId="308211C6" w14:textId="77777777" w:rsidTr="0049664D">
        <w:tc>
          <w:tcPr>
            <w:tcW w:w="3750" w:type="dxa"/>
          </w:tcPr>
          <w:p w14:paraId="58F65DBF" w14:textId="77777777" w:rsidR="001B5A19" w:rsidRPr="001B5A19" w:rsidRDefault="001B5A19" w:rsidP="001413EE">
            <w:pPr>
              <w:ind w:firstLine="46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5D5C72">
              <w:rPr>
                <w:rFonts w:cstheme="minorHAnsi"/>
              </w:rPr>
              <w:t xml:space="preserve">:  </w:t>
            </w:r>
            <w:r w:rsidRPr="001B5A19">
              <w:rPr>
                <w:rFonts w:cstheme="minorHAnsi"/>
              </w:rPr>
              <w:t>Hoor ons zingen in uw huis,</w:t>
            </w:r>
          </w:p>
          <w:p w14:paraId="7E775D45" w14:textId="77777777" w:rsidR="001B5A19" w:rsidRPr="001B5A19" w:rsidRDefault="001B5A19" w:rsidP="001413EE">
            <w:pPr>
              <w:ind w:firstLine="462"/>
              <w:rPr>
                <w:rFonts w:cstheme="minorHAnsi"/>
              </w:rPr>
            </w:pPr>
            <w:r w:rsidRPr="001B5A19">
              <w:rPr>
                <w:rFonts w:cstheme="minorHAnsi"/>
              </w:rPr>
              <w:t>lieve God, het kan niet zonder</w:t>
            </w:r>
          </w:p>
          <w:p w14:paraId="44422E0E" w14:textId="77777777" w:rsidR="001B5A19" w:rsidRPr="001B5A19" w:rsidRDefault="001B5A19" w:rsidP="001413EE">
            <w:pPr>
              <w:ind w:firstLine="462"/>
              <w:rPr>
                <w:rFonts w:cstheme="minorHAnsi"/>
              </w:rPr>
            </w:pPr>
            <w:r w:rsidRPr="001B5A19">
              <w:rPr>
                <w:rFonts w:cstheme="minorHAnsi"/>
              </w:rPr>
              <w:t>want het leven is een wonder,</w:t>
            </w:r>
          </w:p>
          <w:p w14:paraId="39EDB105" w14:textId="77777777" w:rsidR="001B5A19" w:rsidRPr="001B5A19" w:rsidRDefault="001B5A19" w:rsidP="001413EE">
            <w:pPr>
              <w:ind w:firstLine="462"/>
              <w:rPr>
                <w:rFonts w:cstheme="minorHAnsi"/>
              </w:rPr>
            </w:pPr>
            <w:r w:rsidRPr="001B5A19">
              <w:rPr>
                <w:rFonts w:cstheme="minorHAnsi"/>
              </w:rPr>
              <w:t>zingend voelen wij ons thuis,</w:t>
            </w:r>
          </w:p>
          <w:p w14:paraId="7F47F490" w14:textId="3CC88819" w:rsidR="001B5A19" w:rsidRPr="005D5C72" w:rsidRDefault="001B5A19" w:rsidP="001413EE">
            <w:pPr>
              <w:ind w:firstLine="462"/>
              <w:rPr>
                <w:rFonts w:cstheme="minorHAnsi"/>
              </w:rPr>
            </w:pPr>
            <w:r w:rsidRPr="001B5A19">
              <w:rPr>
                <w:rFonts w:cstheme="minorHAnsi"/>
              </w:rPr>
              <w:t>zijn we bij U kind aan huis.</w:t>
            </w:r>
          </w:p>
        </w:tc>
        <w:tc>
          <w:tcPr>
            <w:tcW w:w="3751" w:type="dxa"/>
          </w:tcPr>
          <w:p w14:paraId="067E25F0" w14:textId="3C0F2547" w:rsidR="005D5C72" w:rsidRPr="005D5C72" w:rsidRDefault="005D5C72" w:rsidP="005D5C72">
            <w:pPr>
              <w:rPr>
                <w:rFonts w:cstheme="minorHAnsi"/>
              </w:rPr>
            </w:pPr>
          </w:p>
        </w:tc>
      </w:tr>
    </w:tbl>
    <w:p w14:paraId="43173E83" w14:textId="17BF370E" w:rsidR="005D5C72" w:rsidRDefault="005D5C72" w:rsidP="00070BCB">
      <w:pPr>
        <w:shd w:val="clear" w:color="auto" w:fill="FFFFFF"/>
        <w:spacing w:line="240" w:lineRule="auto"/>
        <w:rPr>
          <w:rFonts w:cstheme="minorHAnsi"/>
          <w:sz w:val="24"/>
          <w:szCs w:val="24"/>
        </w:rPr>
      </w:pPr>
    </w:p>
    <w:p w14:paraId="1DAFDF9E" w14:textId="57B388A5" w:rsidR="0049664D" w:rsidRPr="0049664D" w:rsidRDefault="0049664D" w:rsidP="00070BCB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49664D">
        <w:rPr>
          <w:rFonts w:cstheme="minorHAnsi"/>
          <w:b/>
          <w:bCs/>
          <w:sz w:val="24"/>
          <w:szCs w:val="24"/>
        </w:rPr>
        <w:t>Lezing uit de Brieven Romeinen 5: 1 - 5</w:t>
      </w:r>
    </w:p>
    <w:p w14:paraId="6D6AFD85" w14:textId="79286B72" w:rsidR="0049664D" w:rsidRDefault="0049664D" w:rsidP="00070BCB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ingen lied 939: 1 en 3</w:t>
      </w:r>
    </w:p>
    <w:p w14:paraId="1EAEF538" w14:textId="49763B5F" w:rsidR="0049664D" w:rsidRPr="0049664D" w:rsidRDefault="0049664D" w:rsidP="00070BCB">
      <w:pPr>
        <w:shd w:val="clear" w:color="auto" w:fill="FFFFFF"/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A8A0D7" wp14:editId="3B90242A">
            <wp:extent cx="3880231" cy="4352925"/>
            <wp:effectExtent l="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10" cy="436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3134" w14:textId="77777777" w:rsidR="0049664D" w:rsidRDefault="0049664D" w:rsidP="001413EE">
      <w:pPr>
        <w:ind w:firstLine="567"/>
        <w:rPr>
          <w:rFonts w:cstheme="minorHAnsi"/>
        </w:rPr>
      </w:pPr>
      <w:r w:rsidRPr="0049664D">
        <w:rPr>
          <w:rFonts w:cstheme="minorHAnsi"/>
        </w:rPr>
        <w:lastRenderedPageBreak/>
        <w:t>939:3</w:t>
      </w:r>
      <w:r>
        <w:rPr>
          <w:rFonts w:cstheme="minorHAnsi"/>
        </w:rPr>
        <w:t xml:space="preserve">  </w:t>
      </w:r>
    </w:p>
    <w:p w14:paraId="77D6E94D" w14:textId="3DAC2423" w:rsidR="0049664D" w:rsidRPr="0049664D" w:rsidRDefault="0049664D" w:rsidP="001413EE">
      <w:pPr>
        <w:spacing w:after="0" w:line="240" w:lineRule="auto"/>
        <w:ind w:firstLine="567"/>
        <w:rPr>
          <w:rFonts w:cstheme="minorHAnsi"/>
        </w:rPr>
      </w:pPr>
      <w:r w:rsidRPr="0049664D">
        <w:rPr>
          <w:rFonts w:cstheme="minorHAnsi"/>
        </w:rPr>
        <w:t>Van eerste kreet tot laatste zucht</w:t>
      </w:r>
    </w:p>
    <w:p w14:paraId="0AC1327A" w14:textId="77777777" w:rsidR="0049664D" w:rsidRPr="0049664D" w:rsidRDefault="0049664D" w:rsidP="001413EE">
      <w:pPr>
        <w:spacing w:after="0" w:line="240" w:lineRule="auto"/>
        <w:ind w:firstLine="567"/>
        <w:rPr>
          <w:rFonts w:cstheme="minorHAnsi"/>
        </w:rPr>
      </w:pPr>
      <w:r w:rsidRPr="0049664D">
        <w:rPr>
          <w:rFonts w:cstheme="minorHAnsi"/>
        </w:rPr>
        <w:t>leef ik in U, en U in mij.</w:t>
      </w:r>
    </w:p>
    <w:p w14:paraId="30BA1D68" w14:textId="77777777" w:rsidR="0049664D" w:rsidRPr="0049664D" w:rsidRDefault="0049664D" w:rsidP="001413EE">
      <w:pPr>
        <w:spacing w:after="0" w:line="240" w:lineRule="auto"/>
        <w:ind w:firstLine="567"/>
        <w:rPr>
          <w:rFonts w:cstheme="minorHAnsi"/>
        </w:rPr>
      </w:pPr>
      <w:r w:rsidRPr="0049664D">
        <w:rPr>
          <w:rFonts w:cstheme="minorHAnsi"/>
        </w:rPr>
        <w:t>Geen boze macht, geen kwaad gerucht,</w:t>
      </w:r>
    </w:p>
    <w:p w14:paraId="6F06E343" w14:textId="77777777" w:rsidR="0049664D" w:rsidRPr="0049664D" w:rsidRDefault="0049664D" w:rsidP="001413EE">
      <w:pPr>
        <w:spacing w:after="0" w:line="240" w:lineRule="auto"/>
        <w:ind w:firstLine="567"/>
        <w:rPr>
          <w:rFonts w:cstheme="minorHAnsi"/>
        </w:rPr>
      </w:pPr>
      <w:r w:rsidRPr="0049664D">
        <w:rPr>
          <w:rFonts w:cstheme="minorHAnsi"/>
        </w:rPr>
        <w:t>niets is er dat mij van U scheidt.</w:t>
      </w:r>
    </w:p>
    <w:p w14:paraId="7649824A" w14:textId="77777777" w:rsidR="0049664D" w:rsidRPr="0049664D" w:rsidRDefault="0049664D" w:rsidP="001413EE">
      <w:pPr>
        <w:spacing w:after="0" w:line="240" w:lineRule="auto"/>
        <w:ind w:firstLine="567"/>
        <w:rPr>
          <w:rFonts w:cstheme="minorHAnsi"/>
        </w:rPr>
      </w:pPr>
      <w:r w:rsidRPr="0049664D">
        <w:rPr>
          <w:rFonts w:cstheme="minorHAnsi"/>
        </w:rPr>
        <w:t>Want U regeert, U overwint,</w:t>
      </w:r>
    </w:p>
    <w:p w14:paraId="7D1841F2" w14:textId="77777777" w:rsidR="0049664D" w:rsidRPr="0049664D" w:rsidRDefault="0049664D" w:rsidP="001413EE">
      <w:pPr>
        <w:spacing w:after="0" w:line="240" w:lineRule="auto"/>
        <w:ind w:firstLine="567"/>
        <w:rPr>
          <w:rFonts w:cstheme="minorHAnsi"/>
        </w:rPr>
      </w:pPr>
      <w:r w:rsidRPr="0049664D">
        <w:rPr>
          <w:rFonts w:cstheme="minorHAnsi"/>
        </w:rPr>
        <w:t>U neemt mij aan. Ik ben Gods kind.</w:t>
      </w:r>
    </w:p>
    <w:p w14:paraId="26A6E4DD" w14:textId="77777777" w:rsidR="0049664D" w:rsidRPr="0049664D" w:rsidRDefault="0049664D" w:rsidP="001413EE">
      <w:pPr>
        <w:spacing w:after="0" w:line="240" w:lineRule="auto"/>
        <w:ind w:firstLine="567"/>
        <w:rPr>
          <w:rFonts w:cstheme="minorHAnsi"/>
        </w:rPr>
      </w:pPr>
      <w:r w:rsidRPr="0049664D">
        <w:rPr>
          <w:rFonts w:cstheme="minorHAnsi"/>
        </w:rPr>
        <w:t>Totdat U komt, mij roept voorgoed,</w:t>
      </w:r>
    </w:p>
    <w:p w14:paraId="5293EDA4" w14:textId="6BA6C72D" w:rsidR="0049664D" w:rsidRPr="0049664D" w:rsidRDefault="0049664D" w:rsidP="001413EE">
      <w:pPr>
        <w:spacing w:after="0" w:line="240" w:lineRule="auto"/>
        <w:ind w:firstLine="567"/>
        <w:rPr>
          <w:rFonts w:cstheme="minorHAnsi"/>
        </w:rPr>
      </w:pPr>
      <w:r w:rsidRPr="0049664D">
        <w:rPr>
          <w:rFonts w:cstheme="minorHAnsi"/>
        </w:rPr>
        <w:t>bent U het doel van mijn bestaan.</w:t>
      </w:r>
    </w:p>
    <w:p w14:paraId="3DBC00CC" w14:textId="77777777" w:rsidR="0049664D" w:rsidRDefault="0049664D" w:rsidP="00070BCB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70D344B5" w14:textId="654C5DEC" w:rsidR="002B6197" w:rsidRPr="001D0304" w:rsidRDefault="0049664D" w:rsidP="00070BCB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kstuitleg en verkondiging</w:t>
      </w:r>
    </w:p>
    <w:p w14:paraId="4CD4E3B6" w14:textId="6FD087A8" w:rsidR="002B6197" w:rsidRPr="001D0304" w:rsidRDefault="002B6197" w:rsidP="00070BCB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1D0304">
        <w:rPr>
          <w:rFonts w:cstheme="minorHAnsi"/>
          <w:b/>
          <w:bCs/>
          <w:sz w:val="24"/>
          <w:szCs w:val="24"/>
        </w:rPr>
        <w:t>Orgelspel</w:t>
      </w:r>
    </w:p>
    <w:p w14:paraId="4E58F9AE" w14:textId="466F76CE" w:rsidR="00AD41D3" w:rsidRPr="00AD41D3" w:rsidRDefault="0049664D" w:rsidP="00070BCB">
      <w:pPr>
        <w:shd w:val="clear" w:color="auto" w:fill="FFFFFF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twoordlied:</w:t>
      </w:r>
      <w:r w:rsidR="002B6197" w:rsidRPr="001D0304">
        <w:rPr>
          <w:rFonts w:cstheme="minorHAnsi"/>
          <w:sz w:val="24"/>
          <w:szCs w:val="24"/>
        </w:rPr>
        <w:t xml:space="preserve"> </w:t>
      </w:r>
      <w:r w:rsidR="002B6197" w:rsidRPr="0049664D">
        <w:rPr>
          <w:rFonts w:cstheme="minorHAnsi"/>
          <w:sz w:val="24"/>
          <w:szCs w:val="24"/>
        </w:rPr>
        <w:t>Lied 7</w:t>
      </w:r>
      <w:r w:rsidRPr="0049664D">
        <w:rPr>
          <w:rFonts w:cstheme="minorHAnsi"/>
          <w:sz w:val="24"/>
          <w:szCs w:val="24"/>
        </w:rPr>
        <w:t>55</w:t>
      </w:r>
      <w:r w:rsidR="00AD41D3">
        <w:rPr>
          <w:rFonts w:cstheme="minorHAnsi"/>
          <w:sz w:val="24"/>
          <w:szCs w:val="24"/>
        </w:rPr>
        <w:t>: 1 en 2</w:t>
      </w:r>
    </w:p>
    <w:p w14:paraId="58E000B4" w14:textId="28946A71" w:rsidR="0049664D" w:rsidRDefault="0049664D" w:rsidP="00070BCB">
      <w:pPr>
        <w:shd w:val="clear" w:color="auto" w:fill="FFFFFF"/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EA05AC" wp14:editId="6873F68F">
            <wp:extent cx="3838575" cy="3485943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04" cy="35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616A" w14:textId="077D47C0" w:rsidR="00F81E9F" w:rsidRDefault="001F601C" w:rsidP="0049664D">
      <w:pPr>
        <w:spacing w:after="0" w:line="240" w:lineRule="auto"/>
        <w:rPr>
          <w:rFonts w:cstheme="minorHAnsi"/>
          <w:b/>
          <w:bCs/>
        </w:rPr>
      </w:pPr>
      <w:r w:rsidRPr="001D0304">
        <w:rPr>
          <w:rFonts w:cstheme="minorHAnsi"/>
          <w:b/>
          <w:bCs/>
        </w:rPr>
        <w:lastRenderedPageBreak/>
        <w:t>Co</w:t>
      </w:r>
      <w:r w:rsidR="004636BA" w:rsidRPr="001D0304">
        <w:rPr>
          <w:rFonts w:cstheme="minorHAnsi"/>
          <w:b/>
          <w:bCs/>
        </w:rPr>
        <w:t>l</w:t>
      </w:r>
      <w:r w:rsidR="002A66CF" w:rsidRPr="001D0304">
        <w:rPr>
          <w:rFonts w:cstheme="minorHAnsi"/>
          <w:b/>
          <w:bCs/>
        </w:rPr>
        <w:t>lecte</w:t>
      </w:r>
      <w:r w:rsidR="00F81E9F" w:rsidRPr="001D0304">
        <w:rPr>
          <w:rFonts w:cstheme="minorHAnsi"/>
          <w:b/>
          <w:bCs/>
        </w:rPr>
        <w:t>:</w:t>
      </w:r>
      <w:r w:rsidR="004628EC" w:rsidRPr="001D0304">
        <w:rPr>
          <w:rFonts w:cstheme="minorHAnsi"/>
          <w:b/>
          <w:bCs/>
        </w:rPr>
        <w:t xml:space="preserve">   </w:t>
      </w:r>
    </w:p>
    <w:p w14:paraId="02883A71" w14:textId="5D05FB9F" w:rsidR="004B68A2" w:rsidRPr="00CE71C4" w:rsidRDefault="004B68A2" w:rsidP="00BC13F7">
      <w:pPr>
        <w:shd w:val="clear" w:color="auto" w:fill="FFFFFF"/>
        <w:spacing w:line="240" w:lineRule="auto"/>
        <w:rPr>
          <w:rFonts w:cstheme="minorHAnsi"/>
        </w:rPr>
      </w:pPr>
      <w:r w:rsidRPr="00CE71C4">
        <w:rPr>
          <w:rFonts w:cstheme="minorHAnsi"/>
        </w:rPr>
        <w:t>1</w:t>
      </w:r>
      <w:r w:rsidRPr="00CE71C4">
        <w:rPr>
          <w:rFonts w:cstheme="minorHAnsi"/>
          <w:vertAlign w:val="superscript"/>
        </w:rPr>
        <w:t>e</w:t>
      </w:r>
      <w:r w:rsidRPr="00CE71C4">
        <w:rPr>
          <w:rFonts w:cstheme="minorHAnsi"/>
        </w:rPr>
        <w:t xml:space="preserve">: </w:t>
      </w:r>
      <w:r w:rsidR="00CE71C4" w:rsidRPr="00CE71C4">
        <w:rPr>
          <w:rStyle w:val="hotkey-layer"/>
          <w:rFonts w:ascii="Arial" w:hAnsi="Arial" w:cs="Arial"/>
          <w:sz w:val="20"/>
        </w:rPr>
        <w:t>Vluchtelingenwerk Oost Nederland</w:t>
      </w:r>
    </w:p>
    <w:p w14:paraId="34FE6929" w14:textId="012567FA" w:rsidR="004B68A2" w:rsidRPr="004B68A2" w:rsidRDefault="004B68A2" w:rsidP="00BC13F7">
      <w:pPr>
        <w:shd w:val="clear" w:color="auto" w:fill="FFFFFF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4B68A2">
        <w:rPr>
          <w:rFonts w:cstheme="minorHAnsi"/>
          <w:b/>
          <w:bCs/>
          <w:vertAlign w:val="superscript"/>
        </w:rPr>
        <w:t>e</w:t>
      </w:r>
      <w:r>
        <w:rPr>
          <w:rFonts w:cstheme="minorHAnsi"/>
          <w:b/>
          <w:bCs/>
        </w:rPr>
        <w:t xml:space="preserve"> : </w:t>
      </w:r>
      <w:r w:rsidR="00CE71C4">
        <w:rPr>
          <w:rFonts w:cstheme="minorHAnsi"/>
          <w:b/>
          <w:bCs/>
        </w:rPr>
        <w:t>Pastoraat en Eredienst</w:t>
      </w:r>
    </w:p>
    <w:p w14:paraId="6A630D93" w14:textId="77777777" w:rsidR="00CE71C4" w:rsidRDefault="009A26D3" w:rsidP="00CE71C4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1D0304">
        <w:rPr>
          <w:rFonts w:asciiTheme="minorHAnsi" w:eastAsia="Calibri" w:hAnsiTheme="minorHAnsi" w:cstheme="minorHAnsi"/>
          <w:b/>
          <w:bCs/>
          <w:sz w:val="22"/>
          <w:lang w:val="nl-NL"/>
        </w:rPr>
        <w:t>Gebeden</w:t>
      </w:r>
      <w:r w:rsidR="00CE71C4">
        <w:rPr>
          <w:rFonts w:asciiTheme="minorHAnsi" w:eastAsia="Calibri" w:hAnsiTheme="minorHAnsi" w:cstheme="minorHAnsi"/>
          <w:b/>
          <w:bCs/>
          <w:sz w:val="22"/>
          <w:lang w:val="nl-NL"/>
        </w:rPr>
        <w:t>: dankgebeden en voor beden</w:t>
      </w:r>
    </w:p>
    <w:p w14:paraId="7CF1B241" w14:textId="77777777" w:rsidR="00CE71C4" w:rsidRDefault="009A26D3" w:rsidP="00CE71C4">
      <w:pPr>
        <w:pStyle w:val="Tekstzonderopmaak"/>
        <w:ind w:firstLine="567"/>
      </w:pPr>
      <w:r w:rsidRPr="001D0304">
        <w:rPr>
          <w:rFonts w:asciiTheme="minorHAnsi" w:eastAsia="Calibri" w:hAnsiTheme="minorHAnsi" w:cstheme="minorHAnsi"/>
        </w:rPr>
        <w:t xml:space="preserve"> </w:t>
      </w:r>
      <w:r w:rsidR="004636BA" w:rsidRPr="001D0304">
        <w:rPr>
          <w:rFonts w:asciiTheme="minorHAnsi" w:eastAsia="Calibri" w:hAnsiTheme="minorHAnsi" w:cstheme="minorHAnsi"/>
        </w:rPr>
        <w:t xml:space="preserve"> </w:t>
      </w:r>
      <w:r w:rsidR="00CE71C4">
        <w:t>... daarom bidden wij: zingen lied 333 (**Kom, Geest van God...)</w:t>
      </w:r>
    </w:p>
    <w:p w14:paraId="5F506185" w14:textId="77777777" w:rsidR="00CE71C4" w:rsidRDefault="00CE71C4" w:rsidP="00CE71C4">
      <w:pPr>
        <w:pStyle w:val="Tekstzonderopmaak"/>
        <w:ind w:firstLine="567"/>
      </w:pPr>
      <w:r>
        <w:rPr>
          <w:noProof/>
        </w:rPr>
        <w:drawing>
          <wp:inline distT="0" distB="0" distL="0" distR="0" wp14:anchorId="3E49A7AC" wp14:editId="2AB258AA">
            <wp:extent cx="3695700" cy="2547775"/>
            <wp:effectExtent l="0" t="0" r="0" b="508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73" cy="25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198A" w14:textId="77777777" w:rsidR="00CE71C4" w:rsidRDefault="00CE71C4" w:rsidP="00CE71C4">
      <w:pPr>
        <w:pStyle w:val="Tekstzonderopmaak"/>
        <w:ind w:firstLine="567"/>
      </w:pPr>
      <w:r>
        <w:t>gebeden in stilte - Onze Vader</w:t>
      </w:r>
    </w:p>
    <w:p w14:paraId="63727E06" w14:textId="77777777" w:rsidR="00CE71C4" w:rsidRDefault="00CE71C4" w:rsidP="00CE71C4">
      <w:pPr>
        <w:pStyle w:val="Tekstzonderopmaak"/>
        <w:ind w:firstLine="567"/>
      </w:pPr>
    </w:p>
    <w:p w14:paraId="3A59A38B" w14:textId="77777777" w:rsidR="00CE71C4" w:rsidRDefault="00CE71C4" w:rsidP="00CE71C4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BE3CC89" w14:textId="77777777" w:rsidR="00CE71C4" w:rsidRDefault="00CE71C4" w:rsidP="00CE71C4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0D2A70B9" w14:textId="77777777" w:rsidR="00CE71C4" w:rsidRDefault="00CE71C4" w:rsidP="00CE71C4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30333197" w14:textId="77777777" w:rsidR="00CE71C4" w:rsidRPr="0095481B" w:rsidRDefault="00CE71C4" w:rsidP="00CE71C4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3702332A" w14:textId="77777777" w:rsidR="00CE71C4" w:rsidRDefault="00CE71C4" w:rsidP="00CE71C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6A71ACC5" w14:textId="77777777" w:rsidR="00CE71C4" w:rsidRDefault="00CE71C4" w:rsidP="00CE71C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25FDEB98" w14:textId="77777777" w:rsidR="00CE71C4" w:rsidRDefault="00CE71C4" w:rsidP="00CE71C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1943DA85" w14:textId="77777777" w:rsidR="00CE71C4" w:rsidRPr="000729E1" w:rsidRDefault="00CE71C4" w:rsidP="00CE71C4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5B22F1E9" w14:textId="77777777" w:rsidR="00CE71C4" w:rsidRPr="000729E1" w:rsidRDefault="00CE71C4" w:rsidP="00CE71C4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66A7706D" w14:textId="77777777" w:rsidR="00CE71C4" w:rsidRDefault="00CE71C4" w:rsidP="00CE71C4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4090FE4F" w14:textId="77777777" w:rsidR="00CE71C4" w:rsidRPr="000729E1" w:rsidRDefault="00CE71C4" w:rsidP="00CE71C4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1578E814" w14:textId="77777777" w:rsidR="00CE71C4" w:rsidRDefault="00CE71C4" w:rsidP="00CE71C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5A6C16C3" w14:textId="77777777" w:rsidR="00CE71C4" w:rsidRDefault="00CE71C4" w:rsidP="00CE71C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FB22C53" w14:textId="77777777" w:rsidR="00CE71C4" w:rsidRDefault="00CE71C4" w:rsidP="00CE71C4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lastRenderedPageBreak/>
        <w:t>en de heerlijkheid</w:t>
      </w:r>
      <w:r>
        <w:rPr>
          <w:rFonts w:eastAsia="Times New Roman" w:cstheme="minorHAnsi"/>
          <w:b/>
          <w:bCs/>
        </w:rPr>
        <w:t xml:space="preserve"> </w:t>
      </w:r>
    </w:p>
    <w:p w14:paraId="715B6529" w14:textId="77777777" w:rsidR="00CE71C4" w:rsidRPr="004B7EC3" w:rsidRDefault="00CE71C4" w:rsidP="00CE71C4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4B7EC3">
        <w:rPr>
          <w:rFonts w:eastAsia="Times New Roman" w:cstheme="minorHAnsi"/>
          <w:b/>
          <w:bCs/>
          <w:lang w:val="en-US"/>
        </w:rPr>
        <w:t xml:space="preserve">in </w:t>
      </w:r>
      <w:proofErr w:type="spellStart"/>
      <w:r w:rsidRPr="004B7EC3">
        <w:rPr>
          <w:rFonts w:eastAsia="Times New Roman" w:cstheme="minorHAnsi"/>
          <w:b/>
          <w:bCs/>
          <w:lang w:val="en-US"/>
        </w:rPr>
        <w:t>eeuwigheid</w:t>
      </w:r>
      <w:proofErr w:type="spellEnd"/>
    </w:p>
    <w:p w14:paraId="5A44BD38" w14:textId="77777777" w:rsidR="00CE71C4" w:rsidRPr="004B7EC3" w:rsidRDefault="00CE71C4" w:rsidP="00CE71C4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4B7EC3">
        <w:rPr>
          <w:rFonts w:eastAsia="Times New Roman" w:cstheme="minorHAnsi"/>
          <w:b/>
          <w:bCs/>
          <w:lang w:val="en-US"/>
        </w:rPr>
        <w:t>Amen</w:t>
      </w:r>
    </w:p>
    <w:p w14:paraId="1ADBF4ED" w14:textId="1A1BF9C5" w:rsidR="0024224E" w:rsidRPr="001D0304" w:rsidRDefault="000467E1" w:rsidP="00CE71C4">
      <w:pPr>
        <w:pStyle w:val="Geenafstand"/>
        <w:rPr>
          <w:rFonts w:cstheme="minorHAnsi"/>
        </w:rPr>
      </w:pPr>
      <w:r w:rsidRPr="001D0304">
        <w:rPr>
          <w:rFonts w:eastAsia="Calibri" w:cstheme="minorHAnsi"/>
        </w:rPr>
        <w:t xml:space="preserve"> </w:t>
      </w:r>
      <w:r w:rsidR="0024224E" w:rsidRPr="001D0304">
        <w:rPr>
          <w:rFonts w:eastAsia="Calibri" w:cstheme="minorHAnsi"/>
        </w:rPr>
        <w:t xml:space="preserve">                                                                      </w:t>
      </w:r>
      <w:r w:rsidR="0024224E" w:rsidRPr="001D0304">
        <w:rPr>
          <w:rFonts w:cstheme="minorHAnsi"/>
          <w:bCs/>
          <w:i/>
          <w:iCs/>
          <w:sz w:val="20"/>
          <w:szCs w:val="20"/>
        </w:rPr>
        <w:t>(gemeente gaat staan)</w:t>
      </w:r>
    </w:p>
    <w:p w14:paraId="3A4D2728" w14:textId="77777777" w:rsidR="00CE71C4" w:rsidRDefault="004636BA" w:rsidP="008F2ABB">
      <w:pPr>
        <w:spacing w:after="0" w:line="240" w:lineRule="auto"/>
        <w:rPr>
          <w:rFonts w:cstheme="minorHAnsi"/>
        </w:rPr>
      </w:pPr>
      <w:bookmarkStart w:id="2" w:name="_Hlk75967038"/>
      <w:r w:rsidRPr="001D0304">
        <w:rPr>
          <w:rFonts w:eastAsia="Calibri" w:cstheme="minorHAnsi"/>
          <w:b/>
          <w:bCs/>
        </w:rPr>
        <w:t>S</w:t>
      </w:r>
      <w:r w:rsidR="0024224E" w:rsidRPr="001D0304">
        <w:rPr>
          <w:rFonts w:cstheme="minorHAnsi"/>
          <w:b/>
          <w:bCs/>
        </w:rPr>
        <w:t>lo</w:t>
      </w:r>
      <w:r w:rsidR="00D35FA6" w:rsidRPr="001D0304">
        <w:rPr>
          <w:rFonts w:cstheme="minorHAnsi"/>
          <w:b/>
          <w:bCs/>
        </w:rPr>
        <w:t>tlied</w:t>
      </w:r>
      <w:r w:rsidR="00D35FA6" w:rsidRPr="001D0304">
        <w:rPr>
          <w:rFonts w:cstheme="minorHAnsi"/>
        </w:rPr>
        <w:t xml:space="preserve">: </w:t>
      </w:r>
      <w:r w:rsidR="00CE71C4">
        <w:rPr>
          <w:rFonts w:cstheme="minorHAnsi"/>
        </w:rPr>
        <w:t>978: 1 en 4</w:t>
      </w:r>
    </w:p>
    <w:p w14:paraId="38283214" w14:textId="22A8A19F" w:rsidR="00070BCB" w:rsidRPr="001D0304" w:rsidRDefault="00BC1379" w:rsidP="008F2ABB">
      <w:pPr>
        <w:spacing w:after="0" w:line="240" w:lineRule="auto"/>
        <w:rPr>
          <w:rFonts w:cstheme="minorHAnsi"/>
        </w:rPr>
      </w:pPr>
      <w:r w:rsidRPr="001D0304">
        <w:rPr>
          <w:rFonts w:cstheme="minorHAnsi"/>
        </w:rPr>
        <w:tab/>
      </w:r>
      <w:r w:rsidRPr="001D0304">
        <w:rPr>
          <w:rFonts w:cstheme="minorHAnsi"/>
        </w:rPr>
        <w:tab/>
      </w:r>
      <w:r w:rsidRPr="001D0304">
        <w:rPr>
          <w:rFonts w:cstheme="minorHAnsi"/>
        </w:rPr>
        <w:tab/>
      </w:r>
      <w:r w:rsidRPr="001D0304">
        <w:rPr>
          <w:rFonts w:cstheme="minorHAnsi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21"/>
      </w:tblGrid>
      <w:tr w:rsidR="00834D34" w14:paraId="4AF277E7" w14:textId="77777777" w:rsidTr="00AE1861">
        <w:tc>
          <w:tcPr>
            <w:tcW w:w="3750" w:type="dxa"/>
          </w:tcPr>
          <w:tbl>
            <w:tblPr>
              <w:tblStyle w:val="Tabelraster"/>
              <w:tblW w:w="7339" w:type="dxa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3"/>
              <w:gridCol w:w="3796"/>
            </w:tblGrid>
            <w:tr w:rsidR="00CE71C4" w14:paraId="6081F285" w14:textId="77777777" w:rsidTr="0055098F">
              <w:tc>
                <w:tcPr>
                  <w:tcW w:w="3543" w:type="dxa"/>
                </w:tcPr>
                <w:p w14:paraId="76B75B5D" w14:textId="6FF81F07" w:rsidR="00CE71C4" w:rsidRPr="00CE71C4" w:rsidRDefault="00345AF2" w:rsidP="00CE71C4">
                  <w:pPr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 xml:space="preserve">1  </w:t>
                  </w:r>
                  <w:r w:rsidR="00CE71C4" w:rsidRPr="00CE71C4">
                    <w:rPr>
                      <w:rFonts w:cstheme="minorHAnsi"/>
                      <w:noProof/>
                    </w:rPr>
                    <w:t>Aan U behoort, o Heer der heren,</w:t>
                  </w:r>
                </w:p>
                <w:p w14:paraId="7338F6E4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de aarde met haar wel en wee,</w:t>
                  </w:r>
                </w:p>
                <w:p w14:paraId="6B648F9F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de steile bergen, koele meren,</w:t>
                  </w:r>
                </w:p>
                <w:p w14:paraId="0BE6BE47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het vaste land, de onzekere zee.</w:t>
                  </w:r>
                </w:p>
                <w:p w14:paraId="2E1E527B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Van U getuigen dag en nacht.</w:t>
                  </w:r>
                </w:p>
                <w:p w14:paraId="5C4F045C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Gij hebt ze heerlijk voortgebracht.</w:t>
                  </w:r>
                </w:p>
                <w:p w14:paraId="2D871781" w14:textId="77777777" w:rsidR="00CE71C4" w:rsidRDefault="00CE71C4" w:rsidP="00CE71C4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3796" w:type="dxa"/>
                </w:tcPr>
                <w:p w14:paraId="0F14F316" w14:textId="5EFDFA83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4</w:t>
                  </w:r>
                  <w:r w:rsidR="00345AF2">
                    <w:rPr>
                      <w:rFonts w:cstheme="minorHAnsi"/>
                      <w:noProof/>
                    </w:rPr>
                    <w:t xml:space="preserve">  </w:t>
                  </w:r>
                  <w:r w:rsidRPr="00CE71C4">
                    <w:rPr>
                      <w:rFonts w:cstheme="minorHAnsi"/>
                      <w:noProof/>
                    </w:rPr>
                    <w:t>Laat dan mijn hart U toebehoren</w:t>
                  </w:r>
                </w:p>
                <w:p w14:paraId="31BE45A5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en laat mij door de wereld gaan</w:t>
                  </w:r>
                </w:p>
                <w:p w14:paraId="6B829CB0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met open ogen, open oren</w:t>
                  </w:r>
                </w:p>
                <w:p w14:paraId="0CC1EC4C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om al uw tekens te verstaan.</w:t>
                  </w:r>
                </w:p>
                <w:p w14:paraId="0692E9DE" w14:textId="77777777" w:rsidR="00CE71C4" w:rsidRP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Dan is het aardse leven goed,</w:t>
                  </w:r>
                </w:p>
                <w:p w14:paraId="329D8848" w14:textId="4D229D59" w:rsidR="00CE71C4" w:rsidRDefault="00CE71C4" w:rsidP="00CE71C4">
                  <w:pPr>
                    <w:rPr>
                      <w:rFonts w:cstheme="minorHAnsi"/>
                      <w:noProof/>
                    </w:rPr>
                  </w:pPr>
                  <w:r w:rsidRPr="00CE71C4">
                    <w:rPr>
                      <w:rFonts w:cstheme="minorHAnsi"/>
                      <w:noProof/>
                    </w:rPr>
                    <w:t>omdat de hemel mij begroet.</w:t>
                  </w:r>
                </w:p>
              </w:tc>
            </w:tr>
          </w:tbl>
          <w:p w14:paraId="55588BC2" w14:textId="298002C8" w:rsidR="00AE1861" w:rsidRDefault="00345AF2" w:rsidP="00CE71C4">
            <w:pPr>
              <w:rPr>
                <w:rFonts w:cstheme="minorHAnsi"/>
                <w:noProof/>
              </w:rPr>
            </w:pPr>
            <w:r w:rsidRPr="00345AF2">
              <w:rPr>
                <w:rFonts w:cstheme="minorHAnsi"/>
                <w:b/>
                <w:bCs/>
                <w:noProof/>
              </w:rPr>
              <w:t>Zegen</w:t>
            </w:r>
            <w:r>
              <w:rPr>
                <w:rFonts w:cstheme="minorHAnsi"/>
                <w:noProof/>
              </w:rPr>
              <w:t xml:space="preserve"> zingen lied 428 </w:t>
            </w:r>
            <w:r w:rsidRPr="00345AF2">
              <w:rPr>
                <w:rFonts w:cstheme="minorHAnsi"/>
                <w:b/>
                <w:bCs/>
                <w:noProof/>
              </w:rPr>
              <w:t>regel 1 t/3 voorganger. Regel 4 t/6 allen</w:t>
            </w:r>
          </w:p>
        </w:tc>
        <w:tc>
          <w:tcPr>
            <w:tcW w:w="3751" w:type="dxa"/>
          </w:tcPr>
          <w:p w14:paraId="40F67BA6" w14:textId="32A948AA" w:rsidR="00AE1861" w:rsidRDefault="00AE1861" w:rsidP="00AE1861">
            <w:pPr>
              <w:rPr>
                <w:rFonts w:cstheme="minorHAnsi"/>
                <w:noProof/>
              </w:rPr>
            </w:pPr>
          </w:p>
        </w:tc>
      </w:tr>
    </w:tbl>
    <w:bookmarkEnd w:id="2"/>
    <w:p w14:paraId="0EC0F560" w14:textId="4F7B98C7" w:rsidR="00834D34" w:rsidRDefault="00834D34" w:rsidP="00E72A4E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 xml:space="preserve"> </w:t>
      </w:r>
      <w:r w:rsidR="00CE71C4">
        <w:rPr>
          <w:noProof/>
        </w:rPr>
        <w:drawing>
          <wp:inline distT="0" distB="0" distL="0" distR="0" wp14:anchorId="24D15974" wp14:editId="039EC87D">
            <wp:extent cx="3733800" cy="368011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14" cy="36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47D5" w14:textId="77777777" w:rsidR="00E72A4E" w:rsidRPr="001D0304" w:rsidRDefault="00E72A4E" w:rsidP="000871A3">
      <w:pPr>
        <w:rPr>
          <w:rFonts w:eastAsia="Times New Roman" w:cstheme="minorHAnsi"/>
          <w:b/>
          <w:bCs/>
          <w:lang w:eastAsia="nl-NL"/>
        </w:rPr>
      </w:pPr>
    </w:p>
    <w:p w14:paraId="1EF5429F" w14:textId="3D7C661E" w:rsidR="009A26D3" w:rsidRPr="001D0304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1D0304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68B11A9A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 w:rsidR="00CE71C4">
        <w:rPr>
          <w:rFonts w:asciiTheme="minorHAnsi" w:hAnsiTheme="minorHAnsi" w:cstheme="minorHAnsi"/>
          <w:i/>
          <w:iCs/>
          <w:noProof/>
          <w:sz w:val="20"/>
          <w:szCs w:val="20"/>
          <w:lang w:val="nl-NL"/>
        </w:rPr>
        <w:drawing>
          <wp:inline distT="0" distB="0" distL="0" distR="0" wp14:anchorId="6D566D92" wp14:editId="74F2F275">
            <wp:extent cx="4352925" cy="3557217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901" cy="35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2D3F60D3" w14:textId="77777777" w:rsidR="00345AF2" w:rsidRPr="00345AF2" w:rsidRDefault="00345AF2" w:rsidP="00345AF2">
      <w:pPr>
        <w:pStyle w:val="HTML-voorafopgemaakt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345AF2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Londen, november 1940: een bruid treedt uit haar zojuist gebombardeerde huis</w:t>
      </w:r>
    </w:p>
    <w:p w14:paraId="687EC03F" w14:textId="4E99747A" w:rsidR="00B912F6" w:rsidRPr="00345AF2" w:rsidRDefault="00345AF2" w:rsidP="00422C9E">
      <w:pPr>
        <w:pStyle w:val="Geenafstand"/>
        <w:jc w:val="center"/>
        <w:rPr>
          <w:rFonts w:eastAsiaTheme="minorHAnsi"/>
          <w:i/>
          <w:iCs/>
          <w:noProof/>
          <w:sz w:val="22"/>
          <w:lang w:eastAsia="en-US"/>
        </w:rPr>
      </w:pPr>
      <w:r w:rsidRPr="00345AF2">
        <w:rPr>
          <w:rFonts w:asciiTheme="minorHAnsi" w:eastAsiaTheme="minorHAnsi" w:hAnsiTheme="minorHAnsi" w:cstheme="minorHAnsi"/>
          <w:noProof/>
          <w:sz w:val="22"/>
          <w:lang w:val="nl-NL" w:eastAsia="en-US"/>
        </w:rPr>
        <w:t>More</w:t>
      </w:r>
      <w:r>
        <w:rPr>
          <w:rFonts w:asciiTheme="minorHAnsi" w:eastAsiaTheme="minorHAnsi" w:hAnsiTheme="minorHAnsi" w:cstheme="minorHAnsi"/>
          <w:noProof/>
          <w:sz w:val="22"/>
          <w:lang w:val="nl-NL" w:eastAsia="en-US"/>
        </w:rPr>
        <w:t xml:space="preserve"> </w:t>
      </w:r>
      <w:r w:rsidRPr="00345AF2">
        <w:rPr>
          <w:rFonts w:asciiTheme="minorHAnsi" w:eastAsiaTheme="minorHAnsi" w:hAnsiTheme="minorHAnsi" w:cstheme="minorHAnsi"/>
          <w:noProof/>
          <w:sz w:val="22"/>
          <w:lang w:val="nl-NL" w:eastAsia="en-US"/>
        </w:rPr>
        <w:t>open</w:t>
      </w:r>
      <w:r>
        <w:rPr>
          <w:rFonts w:asciiTheme="minorHAnsi" w:eastAsiaTheme="minorHAnsi" w:hAnsiTheme="minorHAnsi" w:cstheme="minorHAnsi"/>
          <w:noProof/>
          <w:sz w:val="22"/>
          <w:lang w:val="nl-NL" w:eastAsia="en-US"/>
        </w:rPr>
        <w:t xml:space="preserve"> </w:t>
      </w:r>
      <w:r w:rsidRPr="00345AF2">
        <w:rPr>
          <w:rFonts w:asciiTheme="minorHAnsi" w:eastAsiaTheme="minorHAnsi" w:hAnsiTheme="minorHAnsi" w:cstheme="minorHAnsi"/>
          <w:noProof/>
          <w:sz w:val="22"/>
          <w:lang w:val="nl-NL" w:eastAsia="en-US"/>
        </w:rPr>
        <w:t>than</w:t>
      </w:r>
      <w:r>
        <w:rPr>
          <w:rFonts w:asciiTheme="minorHAnsi" w:eastAsiaTheme="minorHAnsi" w:hAnsiTheme="minorHAnsi" w:cstheme="minorHAnsi"/>
          <w:noProof/>
          <w:sz w:val="22"/>
          <w:lang w:val="nl-NL" w:eastAsia="en-US"/>
        </w:rPr>
        <w:t xml:space="preserve"> </w:t>
      </w:r>
      <w:r w:rsidRPr="00345AF2">
        <w:rPr>
          <w:rFonts w:asciiTheme="minorHAnsi" w:eastAsiaTheme="minorHAnsi" w:hAnsiTheme="minorHAnsi" w:cstheme="minorHAnsi"/>
          <w:noProof/>
          <w:sz w:val="22"/>
          <w:lang w:val="nl-NL" w:eastAsia="en-US"/>
        </w:rPr>
        <w:t>usual</w:t>
      </w:r>
    </w:p>
    <w:p w14:paraId="1029181F" w14:textId="138F1B28" w:rsidR="00345AF2" w:rsidRDefault="00345AF2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411825A" w14:textId="77777777" w:rsidR="00345AF2" w:rsidRDefault="00345AF2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47D34C76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0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4C08" w14:textId="77777777" w:rsidR="003679FD" w:rsidRDefault="003679FD">
      <w:pPr>
        <w:spacing w:after="0" w:line="240" w:lineRule="auto"/>
      </w:pPr>
      <w:r>
        <w:separator/>
      </w:r>
    </w:p>
  </w:endnote>
  <w:endnote w:type="continuationSeparator" w:id="0">
    <w:p w14:paraId="71A52601" w14:textId="77777777" w:rsidR="003679FD" w:rsidRDefault="0036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667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5303EB6F" w:rsidR="000871A3" w:rsidRDefault="003B4411" w:rsidP="000871A3">
    <w:pPr>
      <w:pStyle w:val="Voettekst"/>
      <w:jc w:val="center"/>
    </w:pPr>
    <w:r w:rsidRPr="00D26168">
      <w:rPr>
        <w:rFonts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65408" behindDoc="0" locked="0" layoutInCell="1" allowOverlap="1" wp14:anchorId="586BF0F7" wp14:editId="612D1AC1">
          <wp:simplePos x="0" y="0"/>
          <wp:positionH relativeFrom="margin">
            <wp:posOffset>4057173</wp:posOffset>
          </wp:positionH>
          <wp:positionV relativeFrom="paragraph">
            <wp:posOffset>35560</wp:posOffset>
          </wp:positionV>
          <wp:extent cx="542925" cy="361950"/>
          <wp:effectExtent l="0" t="0" r="9525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2" name="Afbeelding 2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BEA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4F0D46C" wp14:editId="5AC5D8F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995F" w14:textId="77777777" w:rsidR="003679FD" w:rsidRDefault="003679FD">
      <w:pPr>
        <w:spacing w:after="0" w:line="240" w:lineRule="auto"/>
      </w:pPr>
      <w:r>
        <w:separator/>
      </w:r>
    </w:p>
  </w:footnote>
  <w:footnote w:type="continuationSeparator" w:id="0">
    <w:p w14:paraId="7AA125C0" w14:textId="77777777" w:rsidR="003679FD" w:rsidRDefault="0036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DC36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2A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DAD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44A"/>
    <w:rsid w:val="00031505"/>
    <w:rsid w:val="00034FFB"/>
    <w:rsid w:val="00035D58"/>
    <w:rsid w:val="000402BB"/>
    <w:rsid w:val="000412FE"/>
    <w:rsid w:val="000418B1"/>
    <w:rsid w:val="00041E45"/>
    <w:rsid w:val="00043074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0F3F7D"/>
    <w:rsid w:val="00101ACD"/>
    <w:rsid w:val="00102438"/>
    <w:rsid w:val="00105EF9"/>
    <w:rsid w:val="00112072"/>
    <w:rsid w:val="0011387C"/>
    <w:rsid w:val="0012541C"/>
    <w:rsid w:val="0013315F"/>
    <w:rsid w:val="001413EE"/>
    <w:rsid w:val="001432EF"/>
    <w:rsid w:val="00143845"/>
    <w:rsid w:val="001509F3"/>
    <w:rsid w:val="001808F4"/>
    <w:rsid w:val="001823AC"/>
    <w:rsid w:val="00186B8A"/>
    <w:rsid w:val="00191BF5"/>
    <w:rsid w:val="00197FAD"/>
    <w:rsid w:val="001A49D5"/>
    <w:rsid w:val="001B5A19"/>
    <w:rsid w:val="001C2479"/>
    <w:rsid w:val="001C5D8D"/>
    <w:rsid w:val="001D0304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2D5"/>
    <w:rsid w:val="002864A4"/>
    <w:rsid w:val="00295E2A"/>
    <w:rsid w:val="002A6570"/>
    <w:rsid w:val="002A66CF"/>
    <w:rsid w:val="002B6197"/>
    <w:rsid w:val="002B6322"/>
    <w:rsid w:val="002E2654"/>
    <w:rsid w:val="002E7FBC"/>
    <w:rsid w:val="002F0F5E"/>
    <w:rsid w:val="002F5C11"/>
    <w:rsid w:val="0030383E"/>
    <w:rsid w:val="00311202"/>
    <w:rsid w:val="0031380F"/>
    <w:rsid w:val="00316FD8"/>
    <w:rsid w:val="00317724"/>
    <w:rsid w:val="00323A62"/>
    <w:rsid w:val="00324AE9"/>
    <w:rsid w:val="00326F8A"/>
    <w:rsid w:val="00333A45"/>
    <w:rsid w:val="00334230"/>
    <w:rsid w:val="00341E3C"/>
    <w:rsid w:val="0034352B"/>
    <w:rsid w:val="00343EF9"/>
    <w:rsid w:val="00345AF2"/>
    <w:rsid w:val="00350F84"/>
    <w:rsid w:val="00357549"/>
    <w:rsid w:val="0035779B"/>
    <w:rsid w:val="003679FD"/>
    <w:rsid w:val="00370535"/>
    <w:rsid w:val="00370E53"/>
    <w:rsid w:val="003A475B"/>
    <w:rsid w:val="003B4411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636BA"/>
    <w:rsid w:val="0048038A"/>
    <w:rsid w:val="00484B7E"/>
    <w:rsid w:val="00486F40"/>
    <w:rsid w:val="0049664D"/>
    <w:rsid w:val="004A1CFE"/>
    <w:rsid w:val="004A7E05"/>
    <w:rsid w:val="004B636B"/>
    <w:rsid w:val="004B68A2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098F"/>
    <w:rsid w:val="00551621"/>
    <w:rsid w:val="00563DFE"/>
    <w:rsid w:val="00567476"/>
    <w:rsid w:val="00570834"/>
    <w:rsid w:val="005856B1"/>
    <w:rsid w:val="00586CDE"/>
    <w:rsid w:val="00591051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5D5C72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962A9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87CCA"/>
    <w:rsid w:val="007967E4"/>
    <w:rsid w:val="007A62B9"/>
    <w:rsid w:val="007A7E60"/>
    <w:rsid w:val="007B31AF"/>
    <w:rsid w:val="007C4428"/>
    <w:rsid w:val="007D0372"/>
    <w:rsid w:val="007D6211"/>
    <w:rsid w:val="007E2409"/>
    <w:rsid w:val="007F2377"/>
    <w:rsid w:val="007F5AD9"/>
    <w:rsid w:val="007F7205"/>
    <w:rsid w:val="008047B1"/>
    <w:rsid w:val="008265EA"/>
    <w:rsid w:val="00834D34"/>
    <w:rsid w:val="008409ED"/>
    <w:rsid w:val="00843265"/>
    <w:rsid w:val="00845853"/>
    <w:rsid w:val="00845B95"/>
    <w:rsid w:val="00845F1E"/>
    <w:rsid w:val="008504EC"/>
    <w:rsid w:val="00873C74"/>
    <w:rsid w:val="008756D1"/>
    <w:rsid w:val="00893305"/>
    <w:rsid w:val="00896767"/>
    <w:rsid w:val="008B5366"/>
    <w:rsid w:val="008D0A50"/>
    <w:rsid w:val="008D11F5"/>
    <w:rsid w:val="008E212E"/>
    <w:rsid w:val="008E55D8"/>
    <w:rsid w:val="008F1A01"/>
    <w:rsid w:val="008F2ABB"/>
    <w:rsid w:val="008F3A56"/>
    <w:rsid w:val="00903AB8"/>
    <w:rsid w:val="009135AA"/>
    <w:rsid w:val="00925D54"/>
    <w:rsid w:val="00931EC8"/>
    <w:rsid w:val="009343EE"/>
    <w:rsid w:val="00935F2D"/>
    <w:rsid w:val="0093605B"/>
    <w:rsid w:val="00941968"/>
    <w:rsid w:val="00944FFF"/>
    <w:rsid w:val="00947A34"/>
    <w:rsid w:val="009511F0"/>
    <w:rsid w:val="0095481B"/>
    <w:rsid w:val="00954823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05A10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053E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AD41D3"/>
    <w:rsid w:val="00AE1861"/>
    <w:rsid w:val="00AE441B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4768"/>
    <w:rsid w:val="00B9627F"/>
    <w:rsid w:val="00B964F2"/>
    <w:rsid w:val="00BA14D4"/>
    <w:rsid w:val="00BA459A"/>
    <w:rsid w:val="00BA6759"/>
    <w:rsid w:val="00BA683E"/>
    <w:rsid w:val="00BB6B1F"/>
    <w:rsid w:val="00BC1379"/>
    <w:rsid w:val="00BC13F7"/>
    <w:rsid w:val="00BD2A2D"/>
    <w:rsid w:val="00BE3D26"/>
    <w:rsid w:val="00BF0161"/>
    <w:rsid w:val="00C022F2"/>
    <w:rsid w:val="00C1672D"/>
    <w:rsid w:val="00C16C63"/>
    <w:rsid w:val="00C17992"/>
    <w:rsid w:val="00C207BD"/>
    <w:rsid w:val="00C2695C"/>
    <w:rsid w:val="00C44C50"/>
    <w:rsid w:val="00C50616"/>
    <w:rsid w:val="00C55125"/>
    <w:rsid w:val="00C62E8D"/>
    <w:rsid w:val="00C70122"/>
    <w:rsid w:val="00C73EBB"/>
    <w:rsid w:val="00C7747C"/>
    <w:rsid w:val="00C83C80"/>
    <w:rsid w:val="00C85FEA"/>
    <w:rsid w:val="00CA7A33"/>
    <w:rsid w:val="00CB6AA8"/>
    <w:rsid w:val="00CC0967"/>
    <w:rsid w:val="00CE14B8"/>
    <w:rsid w:val="00CE6713"/>
    <w:rsid w:val="00CE71C4"/>
    <w:rsid w:val="00CF0ADD"/>
    <w:rsid w:val="00CF0B48"/>
    <w:rsid w:val="00CF2B9C"/>
    <w:rsid w:val="00D02688"/>
    <w:rsid w:val="00D0512E"/>
    <w:rsid w:val="00D07B64"/>
    <w:rsid w:val="00D1486A"/>
    <w:rsid w:val="00D213D3"/>
    <w:rsid w:val="00D3229B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A301F"/>
    <w:rsid w:val="00DB6BCC"/>
    <w:rsid w:val="00DC37CF"/>
    <w:rsid w:val="00DC5D84"/>
    <w:rsid w:val="00DC65AE"/>
    <w:rsid w:val="00DD51B0"/>
    <w:rsid w:val="00DD7880"/>
    <w:rsid w:val="00DE06E7"/>
    <w:rsid w:val="00DE1AAD"/>
    <w:rsid w:val="00DE30F4"/>
    <w:rsid w:val="00DF016E"/>
    <w:rsid w:val="00DF41AE"/>
    <w:rsid w:val="00E020D3"/>
    <w:rsid w:val="00E04092"/>
    <w:rsid w:val="00E06F1B"/>
    <w:rsid w:val="00E10628"/>
    <w:rsid w:val="00E10D34"/>
    <w:rsid w:val="00E520D9"/>
    <w:rsid w:val="00E60CCF"/>
    <w:rsid w:val="00E67147"/>
    <w:rsid w:val="00E67FE4"/>
    <w:rsid w:val="00E72A4E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1C33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1B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A459A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A45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kerkdienstgemist.nl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2-10-07T07:38:00Z</cp:lastPrinted>
  <dcterms:created xsi:type="dcterms:W3CDTF">2022-10-22T18:41:00Z</dcterms:created>
  <dcterms:modified xsi:type="dcterms:W3CDTF">2022-10-22T18:41:00Z</dcterms:modified>
</cp:coreProperties>
</file>